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E84304">
        <w:rPr>
          <w:bCs/>
          <w:lang w:val="en-US"/>
        </w:rPr>
        <w:t>196</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E84304">
        <w:rPr>
          <w:bCs/>
          <w:lang w:val="en-US"/>
        </w:rPr>
        <w:t>12.</w:t>
      </w:r>
      <w:r w:rsidR="00717730" w:rsidRPr="00717730">
        <w:rPr>
          <w:bCs/>
          <w:lang w:val="uk-UA"/>
        </w:rPr>
        <w:t>1</w:t>
      </w:r>
      <w:r w:rsidR="0056617A" w:rsidRPr="00835475">
        <w:rPr>
          <w:bCs/>
        </w:rPr>
        <w:t>1</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56617A" w:rsidRPr="00835475" w:rsidRDefault="00D45EDC" w:rsidP="00A30476">
      <w:pPr>
        <w:pStyle w:val="Bodytext30"/>
        <w:shd w:val="clear" w:color="auto" w:fill="auto"/>
        <w:spacing w:before="0" w:after="0" w:line="240" w:lineRule="auto"/>
        <w:jc w:val="center"/>
        <w:rPr>
          <w:rFonts w:ascii="Times New Roman" w:hAnsi="Times New Roman" w:cs="Times New Roman"/>
          <w:i w:val="0"/>
          <w:sz w:val="32"/>
          <w:szCs w:val="32"/>
        </w:rPr>
      </w:pPr>
      <w:r w:rsidRPr="0056617A">
        <w:rPr>
          <w:rFonts w:ascii="Times New Roman" w:hAnsi="Times New Roman" w:cs="Times New Roman"/>
          <w:bCs w:val="0"/>
          <w:i w:val="0"/>
          <w:sz w:val="32"/>
          <w:szCs w:val="32"/>
          <w:lang w:val="uk-UA"/>
        </w:rPr>
        <w:t>(</w:t>
      </w:r>
      <w:r w:rsidR="0056617A" w:rsidRPr="0056617A">
        <w:rPr>
          <w:rFonts w:ascii="Times New Roman" w:hAnsi="Times New Roman" w:cs="Times New Roman"/>
          <w:i w:val="0"/>
          <w:sz w:val="32"/>
          <w:szCs w:val="32"/>
          <w:lang w:val="uk-UA"/>
        </w:rPr>
        <w:t xml:space="preserve">Виконання будівельно-монтажних робіт для електропостачання об’єктів замовників та приєднання до мереж </w:t>
      </w:r>
    </w:p>
    <w:p w:rsidR="00A30476" w:rsidRPr="0056617A" w:rsidRDefault="0056617A" w:rsidP="00A30476">
      <w:pPr>
        <w:pStyle w:val="Bodytext30"/>
        <w:shd w:val="clear" w:color="auto" w:fill="auto"/>
        <w:spacing w:before="0" w:after="0" w:line="240" w:lineRule="auto"/>
        <w:jc w:val="center"/>
        <w:rPr>
          <w:rFonts w:ascii="Times New Roman" w:hAnsi="Times New Roman" w:cs="Times New Roman"/>
          <w:bCs w:val="0"/>
          <w:i w:val="0"/>
          <w:spacing w:val="-3"/>
          <w:sz w:val="32"/>
          <w:szCs w:val="32"/>
          <w:lang w:val="uk-UA" w:eastAsia="uk-UA"/>
        </w:rPr>
      </w:pPr>
      <w:r w:rsidRPr="0056617A">
        <w:rPr>
          <w:rFonts w:ascii="Times New Roman" w:hAnsi="Times New Roman" w:cs="Times New Roman"/>
          <w:i w:val="0"/>
          <w:sz w:val="32"/>
          <w:szCs w:val="32"/>
          <w:lang w:val="uk-UA"/>
        </w:rPr>
        <w:t>АТ «Вінницяобленерго</w:t>
      </w:r>
      <w:r w:rsidRPr="0056617A">
        <w:rPr>
          <w:rFonts w:ascii="Times New Roman" w:hAnsi="Times New Roman" w:cs="Times New Roman"/>
          <w:bCs w:val="0"/>
          <w:i w:val="0"/>
          <w:spacing w:val="-3"/>
          <w:sz w:val="32"/>
          <w:szCs w:val="32"/>
          <w:lang w:val="uk-UA" w:eastAsia="uk-UA"/>
        </w:rPr>
        <w:t>» у Вінницькому районі Вінницької області</w:t>
      </w:r>
    </w:p>
    <w:p w:rsidR="00D45EDC" w:rsidRPr="0056617A" w:rsidRDefault="00A30476" w:rsidP="00A30476">
      <w:pPr>
        <w:pStyle w:val="Bodytext30"/>
        <w:shd w:val="clear" w:color="auto" w:fill="auto"/>
        <w:spacing w:before="0" w:after="0" w:line="240" w:lineRule="auto"/>
        <w:jc w:val="center"/>
        <w:rPr>
          <w:rFonts w:ascii="Times New Roman" w:hAnsi="Times New Roman" w:cs="Times New Roman"/>
          <w:i w:val="0"/>
          <w:sz w:val="32"/>
          <w:szCs w:val="32"/>
        </w:rPr>
      </w:pPr>
      <w:r w:rsidRPr="0056617A">
        <w:rPr>
          <w:rFonts w:ascii="Times New Roman" w:hAnsi="Times New Roman" w:cs="Times New Roman"/>
          <w:bCs w:val="0"/>
          <w:i w:val="0"/>
          <w:spacing w:val="-3"/>
          <w:sz w:val="32"/>
          <w:szCs w:val="32"/>
          <w:lang w:val="uk-UA" w:eastAsia="uk-UA"/>
        </w:rPr>
        <w:t>(</w:t>
      </w:r>
      <w:r w:rsidR="0056617A" w:rsidRPr="0056617A">
        <w:rPr>
          <w:rFonts w:ascii="Times New Roman" w:hAnsi="Times New Roman" w:cs="Times New Roman"/>
          <w:i w:val="0"/>
          <w:sz w:val="32"/>
          <w:szCs w:val="32"/>
        </w:rPr>
        <w:t>м</w:t>
      </w:r>
      <w:r w:rsidR="0056617A" w:rsidRPr="00666EE2">
        <w:rPr>
          <w:rFonts w:ascii="Times New Roman" w:hAnsi="Times New Roman" w:cs="Times New Roman"/>
          <w:i w:val="0"/>
          <w:sz w:val="32"/>
          <w:szCs w:val="32"/>
        </w:rPr>
        <w:t xml:space="preserve">. </w:t>
      </w:r>
      <w:r w:rsidR="0056617A" w:rsidRPr="0056617A">
        <w:rPr>
          <w:rFonts w:ascii="Times New Roman" w:hAnsi="Times New Roman" w:cs="Times New Roman"/>
          <w:i w:val="0"/>
          <w:sz w:val="32"/>
          <w:szCs w:val="32"/>
        </w:rPr>
        <w:t>Вінниця</w:t>
      </w:r>
      <w:r w:rsidR="0056617A" w:rsidRPr="00666EE2">
        <w:rPr>
          <w:rFonts w:ascii="Times New Roman" w:hAnsi="Times New Roman" w:cs="Times New Roman"/>
          <w:i w:val="0"/>
          <w:sz w:val="32"/>
          <w:szCs w:val="32"/>
        </w:rPr>
        <w:t xml:space="preserve">, </w:t>
      </w:r>
      <w:r w:rsidR="00666EE2" w:rsidRPr="00666EE2">
        <w:rPr>
          <w:rFonts w:ascii="Times New Roman" w:hAnsi="Times New Roman"/>
          <w:i w:val="0"/>
          <w:sz w:val="32"/>
          <w:szCs w:val="32"/>
        </w:rPr>
        <w:t>смт. Стрижавка</w:t>
      </w:r>
      <w:r w:rsidR="00666EE2" w:rsidRPr="00666EE2">
        <w:rPr>
          <w:rFonts w:ascii="Times New Roman" w:hAnsi="Times New Roman"/>
          <w:i w:val="0"/>
          <w:sz w:val="32"/>
          <w:szCs w:val="32"/>
          <w:lang w:val="uk-UA"/>
        </w:rPr>
        <w:t xml:space="preserve">, </w:t>
      </w:r>
      <w:r w:rsidR="00666EE2" w:rsidRPr="00666EE2">
        <w:rPr>
          <w:rFonts w:ascii="Times New Roman" w:hAnsi="Times New Roman"/>
          <w:i w:val="0"/>
          <w:sz w:val="32"/>
          <w:szCs w:val="32"/>
        </w:rPr>
        <w:t>с. Бохоники</w:t>
      </w:r>
      <w:r w:rsidRPr="0056617A">
        <w:rPr>
          <w:rFonts w:ascii="Times New Roman" w:eastAsia="Times New Roman" w:hAnsi="Times New Roman" w:cs="Times New Roman"/>
          <w:i w:val="0"/>
          <w:sz w:val="32"/>
          <w:szCs w:val="32"/>
          <w:lang w:val="uk-UA"/>
        </w:rPr>
        <w:t>)</w:t>
      </w:r>
      <w:r w:rsidR="00242B9F" w:rsidRPr="0056617A">
        <w:rPr>
          <w:rFonts w:ascii="Times New Roman" w:hAnsi="Times New Roman" w:cs="Times New Roman"/>
          <w:i w:val="0"/>
          <w:sz w:val="32"/>
          <w:szCs w:val="32"/>
          <w:lang w:val="uk-UA"/>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2478C2" w:rsidRDefault="004B5A13" w:rsidP="0056617A">
            <w:pPr>
              <w:pStyle w:val="a8"/>
              <w:tabs>
                <w:tab w:val="left" w:pos="0"/>
              </w:tabs>
              <w:spacing w:after="0"/>
              <w:ind w:left="0"/>
              <w:jc w:val="both"/>
              <w:rPr>
                <w:b/>
              </w:rPr>
            </w:pPr>
            <w:r w:rsidRPr="002478C2">
              <w:rPr>
                <w:b/>
              </w:rPr>
              <w:t xml:space="preserve">Згідно ДСТУ Б Д.1.1-1:2013   </w:t>
            </w:r>
          </w:p>
          <w:p w:rsidR="00D45EDC" w:rsidRPr="00C7473C" w:rsidRDefault="004B5A13" w:rsidP="00666EE2">
            <w:pPr>
              <w:pStyle w:val="Bodytext30"/>
              <w:shd w:val="clear" w:color="auto" w:fill="auto"/>
              <w:spacing w:before="0" w:after="0" w:line="240" w:lineRule="auto"/>
              <w:rPr>
                <w:lang w:val="uk-UA"/>
              </w:rPr>
            </w:pPr>
            <w:r w:rsidRPr="002478C2">
              <w:rPr>
                <w:rFonts w:ascii="Times New Roman" w:hAnsi="Times New Roman" w:cs="Times New Roman"/>
                <w:i w:val="0"/>
                <w:sz w:val="24"/>
                <w:szCs w:val="24"/>
                <w:lang w:val="uk-UA"/>
              </w:rPr>
              <w:t>ДК 021:2015 код 45310000-3 Електромонтажні роботи</w:t>
            </w:r>
            <w:r w:rsidR="00664242" w:rsidRPr="002478C2">
              <w:rPr>
                <w:rFonts w:ascii="Times New Roman" w:hAnsi="Times New Roman" w:cs="Times New Roman"/>
                <w:i w:val="0"/>
                <w:sz w:val="24"/>
                <w:szCs w:val="24"/>
                <w:lang w:val="uk-UA"/>
              </w:rPr>
              <w:t xml:space="preserve"> </w:t>
            </w:r>
            <w:r w:rsidR="00A30476" w:rsidRPr="002478C2">
              <w:rPr>
                <w:rFonts w:ascii="Times New Roman" w:hAnsi="Times New Roman" w:cs="Times New Roman"/>
                <w:bCs w:val="0"/>
                <w:i w:val="0"/>
                <w:sz w:val="24"/>
                <w:szCs w:val="24"/>
                <w:lang w:val="uk-UA"/>
              </w:rPr>
              <w:t>(</w:t>
            </w:r>
            <w:r w:rsidR="0056617A" w:rsidRPr="002478C2">
              <w:rPr>
                <w:rFonts w:ascii="Times New Roman" w:hAnsi="Times New Roman" w:cs="Times New Roman"/>
                <w:i w:val="0"/>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2478C2">
              <w:rPr>
                <w:rFonts w:ascii="Times New Roman" w:hAnsi="Times New Roman" w:cs="Times New Roman"/>
                <w:bCs w:val="0"/>
                <w:i w:val="0"/>
                <w:spacing w:val="-3"/>
                <w:sz w:val="24"/>
                <w:szCs w:val="24"/>
                <w:lang w:val="uk-UA" w:eastAsia="uk-UA"/>
              </w:rPr>
              <w:t>» у Вінницькому районі Вінницької області</w:t>
            </w:r>
            <w:r w:rsidR="002478C2" w:rsidRPr="002478C2">
              <w:rPr>
                <w:rFonts w:ascii="Times New Roman" w:hAnsi="Times New Roman" w:cs="Times New Roman"/>
                <w:bCs w:val="0"/>
                <w:i w:val="0"/>
                <w:spacing w:val="-3"/>
                <w:sz w:val="24"/>
                <w:szCs w:val="24"/>
                <w:lang w:eastAsia="uk-UA"/>
              </w:rPr>
              <w:t xml:space="preserve"> </w:t>
            </w:r>
            <w:r w:rsidR="0056617A" w:rsidRPr="002478C2">
              <w:rPr>
                <w:rFonts w:ascii="Times New Roman" w:hAnsi="Times New Roman" w:cs="Times New Roman"/>
                <w:bCs w:val="0"/>
                <w:i w:val="0"/>
                <w:spacing w:val="-3"/>
                <w:sz w:val="24"/>
                <w:szCs w:val="24"/>
                <w:lang w:val="uk-UA" w:eastAsia="uk-UA"/>
              </w:rPr>
              <w:t>(</w:t>
            </w:r>
            <w:r w:rsidR="0056617A" w:rsidRPr="002478C2">
              <w:rPr>
                <w:rFonts w:ascii="Times New Roman" w:hAnsi="Times New Roman" w:cs="Times New Roman"/>
                <w:i w:val="0"/>
                <w:sz w:val="24"/>
                <w:szCs w:val="24"/>
              </w:rPr>
              <w:t xml:space="preserve">м. Вінниця, </w:t>
            </w:r>
            <w:r w:rsidR="00666EE2" w:rsidRPr="00666EE2">
              <w:rPr>
                <w:rFonts w:ascii="Times New Roman" w:hAnsi="Times New Roman"/>
                <w:i w:val="0"/>
                <w:sz w:val="24"/>
                <w:szCs w:val="24"/>
              </w:rPr>
              <w:t>смт. Стрижавка</w:t>
            </w:r>
            <w:r w:rsidR="00666EE2" w:rsidRPr="00666EE2">
              <w:rPr>
                <w:rFonts w:ascii="Times New Roman" w:hAnsi="Times New Roman"/>
                <w:i w:val="0"/>
                <w:sz w:val="24"/>
                <w:szCs w:val="24"/>
                <w:lang w:val="uk-UA"/>
              </w:rPr>
              <w:t xml:space="preserve">, </w:t>
            </w:r>
            <w:r w:rsidR="00666EE2" w:rsidRPr="00666EE2">
              <w:rPr>
                <w:rFonts w:ascii="Times New Roman" w:hAnsi="Times New Roman"/>
                <w:i w:val="0"/>
                <w:sz w:val="24"/>
                <w:szCs w:val="24"/>
              </w:rPr>
              <w:t>с. Бохоники</w:t>
            </w:r>
            <w:r w:rsidR="0056617A" w:rsidRPr="002478C2">
              <w:rPr>
                <w:rFonts w:ascii="Times New Roman" w:eastAsia="Times New Roman" w:hAnsi="Times New Roman" w:cs="Times New Roman"/>
                <w:i w:val="0"/>
                <w:sz w:val="24"/>
                <w:szCs w:val="24"/>
                <w:lang w:val="uk-UA"/>
              </w:rPr>
              <w:t>)</w:t>
            </w:r>
            <w:r w:rsidR="00A30476" w:rsidRPr="002478C2">
              <w:rPr>
                <w:rFonts w:ascii="Times New Roman" w:hAnsi="Times New Roman" w:cs="Times New Roman"/>
                <w:i w:val="0"/>
                <w:sz w:val="24"/>
                <w:szCs w:val="24"/>
                <w:lang w:val="uk-UA"/>
              </w:rPr>
              <w:t>)</w:t>
            </w: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666EE2" w:rsidRDefault="00B144B2" w:rsidP="00835475">
            <w:pPr>
              <w:rPr>
                <w:color w:val="0000FF"/>
              </w:rPr>
            </w:pPr>
            <w:r w:rsidRPr="00666EE2">
              <w:rPr>
                <w:color w:val="0000FF"/>
                <w:lang w:val="uk-UA" w:bidi="he-IL"/>
              </w:rPr>
              <w:t xml:space="preserve">1 робота, </w:t>
            </w:r>
            <w:r w:rsidR="002478C2" w:rsidRPr="00666EE2">
              <w:rPr>
                <w:bCs/>
                <w:color w:val="0000FF"/>
              </w:rPr>
              <w:t>м. Вінниця, вул. Р. Скалецького</w:t>
            </w:r>
            <w:r w:rsidR="00666EE2" w:rsidRPr="00666EE2">
              <w:rPr>
                <w:bCs/>
                <w:color w:val="0000FF"/>
              </w:rPr>
              <w:t>; смт. Стрижавка, вул. Незалежності; с. Бохоники</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2478C2" w:rsidP="002478C2">
            <w:pPr>
              <w:jc w:val="both"/>
              <w:rPr>
                <w:b/>
                <w:lang w:val="uk-UA"/>
              </w:rPr>
            </w:pPr>
            <w:r w:rsidRPr="002478C2">
              <w:rPr>
                <w:b/>
                <w:color w:val="0000FF"/>
                <w:lang w:val="uk-UA" w:bidi="he-IL"/>
              </w:rPr>
              <w:t>1 050 </w:t>
            </w:r>
            <w:r>
              <w:rPr>
                <w:b/>
                <w:color w:val="0000FF"/>
                <w:lang w:val="en-US" w:bidi="he-IL"/>
              </w:rPr>
              <w:t>200</w:t>
            </w:r>
            <w:r w:rsidRPr="002478C2">
              <w:rPr>
                <w:b/>
                <w:color w:val="0000FF"/>
                <w:lang w:val="uk-UA" w:bidi="he-IL"/>
              </w:rPr>
              <w:t>,</w:t>
            </w:r>
            <w:r>
              <w:rPr>
                <w:b/>
                <w:color w:val="0000FF"/>
                <w:lang w:val="en-US" w:bidi="he-IL"/>
              </w:rPr>
              <w:t>00</w:t>
            </w:r>
            <w:r w:rsidRPr="002478C2">
              <w:rPr>
                <w:b/>
                <w:color w:val="0000FF"/>
                <w:sz w:val="28"/>
                <w:szCs w:val="28"/>
                <w:lang w:val="en-US"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365687" w:rsidP="009D7783">
            <w:pPr>
              <w:spacing w:after="150"/>
              <w:rPr>
                <w:rStyle w:val="rvts0"/>
                <w:b/>
                <w:color w:val="0000FF"/>
                <w:lang w:val="uk-UA"/>
              </w:rPr>
            </w:pPr>
            <w:r>
              <w:rPr>
                <w:rStyle w:val="rvts0"/>
                <w:b/>
                <w:color w:val="0000FF"/>
                <w:lang w:val="en-US"/>
              </w:rPr>
              <w:t>23.</w:t>
            </w:r>
            <w:bookmarkStart w:id="0" w:name="_GoBack"/>
            <w:bookmarkEnd w:id="0"/>
            <w:r w:rsidR="00E851FE">
              <w:rPr>
                <w:rStyle w:val="rvts0"/>
                <w:b/>
                <w:color w:val="0000FF"/>
                <w:lang w:val="uk-UA"/>
              </w:rPr>
              <w:t>11</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897666" w:rsidRPr="00897666">
              <w:rPr>
                <w:rStyle w:val="rvts0"/>
                <w:rFonts w:ascii="Times New Roman" w:hAnsi="Times New Roman"/>
                <w:b/>
                <w:color w:val="0000FF"/>
                <w:sz w:val="24"/>
                <w:szCs w:val="24"/>
                <w:lang w:val="uk-UA" w:eastAsia="ru-RU"/>
              </w:rPr>
              <w:t>5</w:t>
            </w:r>
            <w:r w:rsidR="00282C50" w:rsidRPr="00666EE2">
              <w:rPr>
                <w:rStyle w:val="rvts0"/>
                <w:rFonts w:ascii="Times New Roman" w:hAnsi="Times New Roman"/>
                <w:b/>
                <w:color w:val="0000FF"/>
                <w:sz w:val="24"/>
                <w:szCs w:val="24"/>
                <w:lang w:val="uk-UA" w:eastAsia="ru-RU"/>
              </w:rPr>
              <w:t xml:space="preserve"> 251</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Погоджений про</w:t>
            </w:r>
            <w:r w:rsidR="00DE3CFF">
              <w:rPr>
                <w:lang w:val="uk-UA"/>
              </w:rPr>
              <w:t>є</w:t>
            </w:r>
            <w:r w:rsidRPr="00FB7855">
              <w:rPr>
                <w:lang w:val="uk-UA"/>
              </w:rPr>
              <w:t xml:space="preserve">кт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r w:rsidRPr="00DE0654">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E0654">
              <w:br/>
            </w:r>
            <w:r w:rsidRPr="00DE065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E0654">
              <w:t>pdf</w:t>
            </w:r>
            <w:r w:rsidRPr="00DE0654">
              <w:rPr>
                <w:lang w:val="uk-UA"/>
              </w:rPr>
              <w:t>.», «..</w:t>
            </w:r>
            <w:r w:rsidRPr="00DE0654">
              <w:t>jpeg</w:t>
            </w:r>
            <w:r w:rsidRPr="00DE065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DE065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w:t>
            </w:r>
            <w:r w:rsidRPr="00DE0654">
              <w:rPr>
                <w:lang w:val="uk-UA"/>
              </w:rPr>
              <w:t xml:space="preserve"> </w:t>
            </w:r>
            <w:r w:rsidRPr="00DE0654">
              <w:t xml:space="preserve"> учасника/уповноваженої</w:t>
            </w:r>
            <w:r w:rsidRPr="00DE0654">
              <w:rPr>
                <w:lang w:val="uk-UA"/>
              </w:rPr>
              <w:t xml:space="preserve"> особи учасника</w:t>
            </w:r>
            <w:r w:rsidRPr="00DE0654">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DE0654" w:rsidRDefault="00B144B2" w:rsidP="00B144B2">
            <w:pPr>
              <w:widowControl w:val="0"/>
              <w:ind w:hanging="21"/>
              <w:contextualSpacing/>
              <w:jc w:val="both"/>
            </w:pPr>
            <w:r w:rsidRPr="00DE0654">
              <w:t>Замовник відхиляє пропозицію в разі, якщо:</w:t>
            </w:r>
            <w:r w:rsidRPr="00DE0654">
              <w:br/>
              <w:t>1) пропозиція учасника не відповідає умовам, визначеним в оголошенні про проведення спрощеної закупівлі, та вимогам до предмета закупівлі;</w:t>
            </w:r>
            <w:r w:rsidRPr="00DE0654">
              <w:br/>
              <w:t>2) учасник не надав забезпечення пропозиції, якщо таке забезпечення вимагалося замовником;</w:t>
            </w:r>
            <w:r w:rsidRPr="00DE0654">
              <w:br/>
              <w:t>3) учасник, який визначений переможцем спрощеної закупівлі, відмовився від укладення договору про закупівлю;</w:t>
            </w:r>
            <w:r w:rsidRPr="00DE0654">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w:t>
            </w:r>
            <w:r w:rsidRPr="00DE0654">
              <w:lastRenderedPageBreak/>
              <w:t>боку учасника) більше двох разів із замовником, який проводить таку спрощену закупівлю.</w:t>
            </w:r>
          </w:p>
          <w:p w:rsidR="00D45EDC" w:rsidRPr="00F61CF0" w:rsidRDefault="00B144B2" w:rsidP="00B144B2">
            <w:pPr>
              <w:widowControl w:val="0"/>
              <w:ind w:hanging="21"/>
              <w:contextualSpacing/>
              <w:rPr>
                <w:b/>
                <w:lang w:val="uk-UA"/>
              </w:rPr>
            </w:pPr>
            <w:r w:rsidRPr="00DE0654">
              <w:t>Замовник відміняє спрощену закупівлю в разі:</w:t>
            </w:r>
            <w:r w:rsidRPr="00DE0654">
              <w:br/>
              <w:t>1) відсутності</w:t>
            </w:r>
            <w:r w:rsidRPr="00DE0654">
              <w:rPr>
                <w:lang w:val="uk-UA"/>
              </w:rPr>
              <w:t xml:space="preserve"> </w:t>
            </w:r>
            <w:r w:rsidRPr="00DE0654">
              <w:t xml:space="preserve"> подальшої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закупівлі товарів, робіт і послуг;</w:t>
            </w:r>
            <w:r w:rsidRPr="00DE0654">
              <w:br/>
              <w:t>2) неможливості усунення порушень, що виникли через виявлені порушення законодавства з питань публічних закупівель;</w:t>
            </w:r>
            <w:r w:rsidRPr="00DE0654">
              <w:br/>
              <w:t>3) скорочення видатків на здійснення закупівлі товарів, робіт і послуг.</w:t>
            </w:r>
            <w:r w:rsidRPr="00DE0654">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r w:rsidRPr="00F31677">
        <w:rPr>
          <w:b/>
        </w:rPr>
        <w:t>Технічне завдання на виконання робіт</w:t>
      </w:r>
    </w:p>
    <w:p w:rsidR="00426B9A" w:rsidRDefault="00426B9A" w:rsidP="00426B9A">
      <w:pPr>
        <w:keepLines/>
        <w:autoSpaceDE w:val="0"/>
        <w:autoSpaceDN w:val="0"/>
        <w:ind w:firstLine="708"/>
        <w:jc w:val="center"/>
        <w:rPr>
          <w:b/>
          <w:lang w:val="uk-UA"/>
        </w:rPr>
      </w:pPr>
      <w:r w:rsidRPr="005C128C">
        <w:rPr>
          <w:b/>
        </w:rPr>
        <w:t>по об’єктах:</w:t>
      </w:r>
    </w:p>
    <w:p w:rsidR="00426B9A" w:rsidRPr="00426B9A" w:rsidRDefault="00426B9A" w:rsidP="00426B9A">
      <w:pPr>
        <w:keepLines/>
        <w:autoSpaceDE w:val="0"/>
        <w:autoSpaceDN w:val="0"/>
        <w:ind w:firstLine="708"/>
        <w:jc w:val="center"/>
        <w:rPr>
          <w:b/>
          <w:lang w:val="uk-UA"/>
        </w:rPr>
      </w:pPr>
    </w:p>
    <w:p w:rsidR="00426B9A" w:rsidRDefault="00426B9A" w:rsidP="00426B9A">
      <w:pPr>
        <w:pStyle w:val="afa"/>
        <w:keepLines/>
        <w:numPr>
          <w:ilvl w:val="0"/>
          <w:numId w:val="19"/>
        </w:numPr>
        <w:autoSpaceDE w:val="0"/>
        <w:autoSpaceDN w:val="0"/>
        <w:spacing w:after="200" w:line="276" w:lineRule="auto"/>
        <w:ind w:left="0" w:firstLine="783"/>
        <w:contextualSpacing/>
        <w:jc w:val="both"/>
        <w:rPr>
          <w:rFonts w:ascii="Times New Roman" w:hAnsi="Times New Roman"/>
          <w:b/>
          <w:sz w:val="24"/>
          <w:szCs w:val="24"/>
        </w:rPr>
      </w:pPr>
      <w:r w:rsidRPr="007B79E5">
        <w:rPr>
          <w:rFonts w:ascii="Times New Roman" w:hAnsi="Times New Roman"/>
          <w:bCs/>
          <w:sz w:val="24"/>
          <w:szCs w:val="24"/>
        </w:rPr>
        <w:t xml:space="preserve">Електропостачання офісного приміщення за адресою: м. Вінниця, </w:t>
      </w:r>
      <w:r>
        <w:rPr>
          <w:rFonts w:ascii="Times New Roman" w:hAnsi="Times New Roman"/>
          <w:bCs/>
          <w:sz w:val="24"/>
          <w:szCs w:val="24"/>
        </w:rPr>
        <w:t xml:space="preserve">                                               </w:t>
      </w:r>
      <w:r w:rsidRPr="007B79E5">
        <w:rPr>
          <w:rFonts w:ascii="Times New Roman" w:hAnsi="Times New Roman"/>
          <w:bCs/>
          <w:sz w:val="24"/>
          <w:szCs w:val="24"/>
        </w:rPr>
        <w:t>вул. Р. Скалецького, 38а, прим. 80</w:t>
      </w:r>
      <w:r w:rsidRPr="007B79E5">
        <w:rPr>
          <w:rFonts w:ascii="Times New Roman" w:hAnsi="Times New Roman"/>
          <w:b/>
          <w:sz w:val="24"/>
          <w:szCs w:val="24"/>
        </w:rPr>
        <w:t xml:space="preserve"> (Гелета Г.С.)</w:t>
      </w:r>
      <w:r>
        <w:rPr>
          <w:rFonts w:ascii="Times New Roman" w:hAnsi="Times New Roman"/>
          <w:b/>
          <w:sz w:val="24"/>
          <w:szCs w:val="24"/>
        </w:rPr>
        <w:t>;</w:t>
      </w:r>
    </w:p>
    <w:p w:rsidR="00426B9A" w:rsidRDefault="00426B9A" w:rsidP="00426B9A">
      <w:pPr>
        <w:pStyle w:val="afa"/>
        <w:keepLines/>
        <w:numPr>
          <w:ilvl w:val="0"/>
          <w:numId w:val="19"/>
        </w:numPr>
        <w:autoSpaceDE w:val="0"/>
        <w:autoSpaceDN w:val="0"/>
        <w:spacing w:after="200" w:line="276" w:lineRule="auto"/>
        <w:ind w:left="0" w:firstLine="783"/>
        <w:contextualSpacing/>
        <w:jc w:val="both"/>
        <w:rPr>
          <w:rFonts w:ascii="Times New Roman" w:hAnsi="Times New Roman"/>
          <w:b/>
          <w:sz w:val="24"/>
          <w:szCs w:val="24"/>
        </w:rPr>
      </w:pPr>
      <w:r w:rsidRPr="007B79E5">
        <w:rPr>
          <w:rFonts w:ascii="Times New Roman" w:hAnsi="Times New Roman"/>
          <w:bCs/>
          <w:sz w:val="24"/>
          <w:szCs w:val="24"/>
        </w:rPr>
        <w:t xml:space="preserve">Електропостачання житлового будинку за адресою: Вінницький р-н, </w:t>
      </w:r>
      <w:r>
        <w:rPr>
          <w:rFonts w:ascii="Times New Roman" w:hAnsi="Times New Roman"/>
          <w:bCs/>
          <w:sz w:val="24"/>
          <w:szCs w:val="24"/>
        </w:rPr>
        <w:t xml:space="preserve">                                  </w:t>
      </w:r>
      <w:r w:rsidRPr="007B79E5">
        <w:rPr>
          <w:rFonts w:ascii="Times New Roman" w:hAnsi="Times New Roman"/>
          <w:bCs/>
          <w:sz w:val="24"/>
          <w:szCs w:val="24"/>
        </w:rPr>
        <w:t>смт. Стрижавка, вул. Незалежності, 32 (кад. ном. 0520655900:02:009:1444)</w:t>
      </w:r>
      <w:r w:rsidRPr="007B79E5">
        <w:rPr>
          <w:rFonts w:ascii="Times New Roman" w:hAnsi="Times New Roman"/>
          <w:b/>
          <w:sz w:val="24"/>
          <w:szCs w:val="24"/>
        </w:rPr>
        <w:t xml:space="preserve"> (Зінчак А. Я.)</w:t>
      </w:r>
      <w:r>
        <w:rPr>
          <w:rFonts w:ascii="Times New Roman" w:hAnsi="Times New Roman"/>
          <w:b/>
          <w:sz w:val="24"/>
          <w:szCs w:val="24"/>
        </w:rPr>
        <w:t>;</w:t>
      </w:r>
    </w:p>
    <w:p w:rsidR="00426B9A" w:rsidRPr="007B79E5" w:rsidRDefault="00426B9A" w:rsidP="00426B9A">
      <w:pPr>
        <w:pStyle w:val="afa"/>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r w:rsidRPr="007B79E5">
        <w:rPr>
          <w:rFonts w:ascii="Times New Roman" w:hAnsi="Times New Roman"/>
          <w:bCs/>
          <w:sz w:val="24"/>
          <w:szCs w:val="24"/>
        </w:rPr>
        <w:t xml:space="preserve">Нове будівництво електричних мереж напругою 10-0,4 кВ зі встановленням </w:t>
      </w:r>
      <w:r>
        <w:rPr>
          <w:rFonts w:ascii="Times New Roman" w:hAnsi="Times New Roman"/>
          <w:bCs/>
          <w:sz w:val="24"/>
          <w:szCs w:val="24"/>
        </w:rPr>
        <w:t xml:space="preserve">                 </w:t>
      </w:r>
      <w:r w:rsidRPr="007B79E5">
        <w:rPr>
          <w:rFonts w:ascii="Times New Roman" w:hAnsi="Times New Roman"/>
          <w:bCs/>
          <w:sz w:val="24"/>
          <w:szCs w:val="24"/>
        </w:rPr>
        <w:t xml:space="preserve">КТП-10/0,4 кВ для електропостачання житлового будинку за адресою: Вінницький р-н, </w:t>
      </w:r>
      <w:r>
        <w:rPr>
          <w:rFonts w:ascii="Times New Roman" w:hAnsi="Times New Roman"/>
          <w:bCs/>
          <w:sz w:val="24"/>
          <w:szCs w:val="24"/>
        </w:rPr>
        <w:t xml:space="preserve">                               </w:t>
      </w:r>
      <w:r w:rsidRPr="007B79E5">
        <w:rPr>
          <w:rFonts w:ascii="Times New Roman" w:hAnsi="Times New Roman"/>
          <w:bCs/>
          <w:sz w:val="24"/>
          <w:szCs w:val="24"/>
        </w:rPr>
        <w:t>с. Бохоники (кад. ном. 0520680500:04:001:0769)</w:t>
      </w:r>
      <w:r w:rsidRPr="007B79E5">
        <w:rPr>
          <w:rFonts w:ascii="Times New Roman" w:hAnsi="Times New Roman"/>
          <w:b/>
          <w:sz w:val="24"/>
          <w:szCs w:val="24"/>
        </w:rPr>
        <w:t xml:space="preserve"> (Савельєв С.О.)</w:t>
      </w:r>
      <w:r>
        <w:rPr>
          <w:rFonts w:ascii="Times New Roman" w:hAnsi="Times New Roman"/>
          <w:b/>
          <w:sz w:val="24"/>
          <w:szCs w:val="24"/>
        </w:rPr>
        <w:t>.</w:t>
      </w:r>
    </w:p>
    <w:p w:rsidR="00426B9A" w:rsidRDefault="00426B9A" w:rsidP="00426B9A">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ів замовників та приєднання </w:t>
      </w:r>
      <w:r w:rsidRPr="00527A40">
        <w:t>до мереж АТ «Вінницяобленерго</w:t>
      </w:r>
      <w:r w:rsidRPr="0040488E">
        <w:t xml:space="preserve">» у </w:t>
      </w:r>
      <w:r>
        <w:t>Вінницькому</w:t>
      </w:r>
      <w:r w:rsidRPr="0040488E">
        <w:t xml:space="preserve"> районі Вінницької області.</w:t>
      </w:r>
    </w:p>
    <w:p w:rsidR="00426B9A" w:rsidRDefault="00426B9A" w:rsidP="00426B9A">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426B9A" w:rsidRDefault="00426B9A" w:rsidP="00426B9A">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426B9A" w:rsidRPr="00E03191" w:rsidRDefault="00426B9A" w:rsidP="00426B9A">
      <w:pPr>
        <w:autoSpaceDE w:val="0"/>
        <w:autoSpaceDN w:val="0"/>
        <w:adjustRightInd w:val="0"/>
        <w:ind w:left="360" w:hanging="360"/>
        <w:jc w:val="both"/>
      </w:pPr>
    </w:p>
    <w:p w:rsidR="00426B9A" w:rsidRDefault="00426B9A" w:rsidP="00426B9A">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426B9A" w:rsidRDefault="00426B9A" w:rsidP="00426B9A">
      <w:pPr>
        <w:spacing w:after="120"/>
        <w:ind w:left="360" w:hanging="360"/>
        <w:jc w:val="both"/>
      </w:pPr>
      <w:r>
        <w:rPr>
          <w:b/>
        </w:rPr>
        <w:t xml:space="preserve">5. </w:t>
      </w:r>
      <w:r>
        <w:rPr>
          <w:b/>
        </w:rPr>
        <w:tab/>
        <w:t xml:space="preserve">Тривалість будівництва: </w:t>
      </w:r>
      <w:r>
        <w:t>2021 рік.</w:t>
      </w:r>
    </w:p>
    <w:p w:rsidR="00426B9A" w:rsidRPr="0040488E" w:rsidRDefault="00426B9A" w:rsidP="00426B9A">
      <w:pPr>
        <w:numPr>
          <w:ilvl w:val="0"/>
          <w:numId w:val="12"/>
        </w:numPr>
        <w:spacing w:after="120"/>
        <w:ind w:left="426" w:hanging="426"/>
        <w:jc w:val="both"/>
        <w:rPr>
          <w:color w:val="000000"/>
        </w:rPr>
      </w:pPr>
      <w:r w:rsidRPr="0040488E">
        <w:rPr>
          <w:b/>
          <w:color w:val="000000"/>
        </w:rPr>
        <w:t xml:space="preserve">Умови будівництва: </w:t>
      </w:r>
      <w:r w:rsidRPr="0040488E">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w:t>
      </w:r>
      <w:r>
        <w:t>Вінницькому</w:t>
      </w:r>
      <w:r w:rsidRPr="0040488E">
        <w:t xml:space="preserve"> районі Вінницької області.</w:t>
      </w:r>
    </w:p>
    <w:p w:rsidR="00426B9A" w:rsidRDefault="00426B9A" w:rsidP="00426B9A">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426B9A" w:rsidRPr="00BB3C60" w:rsidRDefault="00426B9A" w:rsidP="00426B9A">
      <w:pPr>
        <w:pStyle w:val="afa"/>
        <w:numPr>
          <w:ilvl w:val="1"/>
          <w:numId w:val="16"/>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426B9A" w:rsidRPr="00BB3C60" w:rsidRDefault="00426B9A" w:rsidP="00426B9A">
      <w:pPr>
        <w:pStyle w:val="afa"/>
        <w:numPr>
          <w:ilvl w:val="1"/>
          <w:numId w:val="16"/>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426B9A" w:rsidRDefault="00426B9A" w:rsidP="00426B9A">
      <w:pPr>
        <w:spacing w:after="60"/>
        <w:jc w:val="both"/>
        <w:rPr>
          <w:b/>
          <w:color w:val="000000"/>
        </w:rPr>
      </w:pPr>
      <w:r>
        <w:rPr>
          <w:b/>
          <w:color w:val="000000"/>
        </w:rPr>
        <w:t xml:space="preserve">7.3. Введення обладнання в роботу. </w:t>
      </w:r>
      <w:r>
        <w:rPr>
          <w:iCs/>
        </w:rPr>
        <w:t>Введення змонтованого обладнання в роботу, оформлення технічної документації та передача її оператору систем розподілу.</w:t>
      </w:r>
    </w:p>
    <w:p w:rsidR="00426B9A" w:rsidRPr="00E848A9" w:rsidRDefault="00426B9A" w:rsidP="00426B9A">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426B9A" w:rsidRDefault="00426B9A" w:rsidP="00426B9A">
      <w:pPr>
        <w:numPr>
          <w:ilvl w:val="0"/>
          <w:numId w:val="14"/>
        </w:numPr>
        <w:spacing w:after="60"/>
        <w:ind w:left="709" w:hanging="425"/>
        <w:jc w:val="both"/>
        <w:rPr>
          <w:b/>
          <w:bCs/>
          <w:i/>
          <w:color w:val="000000"/>
        </w:rPr>
      </w:pPr>
      <w:r>
        <w:rPr>
          <w:color w:val="000000"/>
        </w:rPr>
        <w:t xml:space="preserve"> 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426B9A" w:rsidRDefault="00426B9A" w:rsidP="00426B9A">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426B9A" w:rsidRDefault="00426B9A" w:rsidP="00426B9A">
      <w:pPr>
        <w:numPr>
          <w:ilvl w:val="0"/>
          <w:numId w:val="14"/>
        </w:numPr>
        <w:spacing w:after="60"/>
        <w:ind w:left="709" w:hanging="425"/>
        <w:jc w:val="both"/>
        <w:rPr>
          <w:b/>
          <w:bCs/>
          <w:i/>
          <w:color w:val="000000"/>
        </w:rPr>
      </w:pPr>
      <w:r>
        <w:rPr>
          <w:color w:val="000000"/>
        </w:rPr>
        <w:t xml:space="preserve">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w:t>
      </w:r>
      <w:r>
        <w:rPr>
          <w:color w:val="000000"/>
        </w:rPr>
        <w:lastRenderedPageBreak/>
        <w:t>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26B9A" w:rsidRPr="001F3D77" w:rsidRDefault="00426B9A" w:rsidP="00426B9A">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1F3D77">
        <w:rPr>
          <w:rFonts w:ascii="Times New Roman" w:hAnsi="Times New Roman"/>
          <w:b/>
          <w:bCs/>
          <w:sz w:val="24"/>
          <w:szCs w:val="24"/>
          <w:lang w:eastAsia="uk-UA"/>
        </w:rPr>
        <w:t>Зобов’язання Підрядника:</w:t>
      </w:r>
    </w:p>
    <w:p w:rsidR="00426B9A" w:rsidRDefault="00426B9A" w:rsidP="00426B9A">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426B9A" w:rsidRDefault="00426B9A" w:rsidP="00426B9A">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426B9A" w:rsidRPr="00D0422A" w:rsidRDefault="00426B9A" w:rsidP="00426B9A">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426B9A" w:rsidRDefault="00426B9A" w:rsidP="00426B9A">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426B9A" w:rsidRDefault="00426B9A" w:rsidP="00426B9A">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26B9A" w:rsidRDefault="00426B9A" w:rsidP="00426B9A">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426B9A" w:rsidRDefault="00426B9A" w:rsidP="00426B9A">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426B9A" w:rsidRDefault="00426B9A" w:rsidP="00426B9A">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426B9A" w:rsidRDefault="00426B9A" w:rsidP="00426B9A">
      <w:pPr>
        <w:numPr>
          <w:ilvl w:val="0"/>
          <w:numId w:val="14"/>
        </w:numPr>
        <w:spacing w:after="60"/>
        <w:ind w:left="567"/>
        <w:jc w:val="both"/>
      </w:pPr>
      <w:r>
        <w:t>акти прихованих робіт;</w:t>
      </w:r>
    </w:p>
    <w:p w:rsidR="00426B9A" w:rsidRDefault="00426B9A" w:rsidP="00426B9A">
      <w:pPr>
        <w:numPr>
          <w:ilvl w:val="0"/>
          <w:numId w:val="14"/>
        </w:numPr>
        <w:spacing w:after="60"/>
        <w:ind w:left="567"/>
        <w:jc w:val="both"/>
      </w:pPr>
      <w:r>
        <w:t>протоколи випробувань і вимірювань обладнання та устаткування;</w:t>
      </w:r>
    </w:p>
    <w:p w:rsidR="00426B9A" w:rsidRDefault="00426B9A" w:rsidP="00426B9A">
      <w:pPr>
        <w:numPr>
          <w:ilvl w:val="0"/>
          <w:numId w:val="14"/>
        </w:numPr>
        <w:spacing w:after="60"/>
        <w:ind w:left="567"/>
        <w:jc w:val="both"/>
      </w:pPr>
      <w:r>
        <w:t xml:space="preserve">протоколи (акти) пусконалагоджувальних робіт проєктного обладнання;  </w:t>
      </w:r>
    </w:p>
    <w:p w:rsidR="00426B9A" w:rsidRDefault="00426B9A" w:rsidP="00426B9A">
      <w:pPr>
        <w:numPr>
          <w:ilvl w:val="0"/>
          <w:numId w:val="14"/>
        </w:numPr>
        <w:spacing w:after="60"/>
        <w:ind w:left="567"/>
        <w:jc w:val="both"/>
      </w:pPr>
      <w:r>
        <w:t>сертифікати відповідності на обладнання, устаткування та матеріали;</w:t>
      </w:r>
    </w:p>
    <w:p w:rsidR="00426B9A" w:rsidRDefault="00426B9A" w:rsidP="00426B9A">
      <w:pPr>
        <w:numPr>
          <w:ilvl w:val="0"/>
          <w:numId w:val="14"/>
        </w:numPr>
        <w:spacing w:after="60"/>
        <w:ind w:left="567"/>
        <w:jc w:val="both"/>
      </w:pPr>
      <w:r>
        <w:lastRenderedPageBreak/>
        <w:t>паспорта на основне силове обладнання (трансформатор, комутаційні апарати, обмежувачі перенапруги) та пристрої РЗА;</w:t>
      </w:r>
    </w:p>
    <w:p w:rsidR="00426B9A" w:rsidRDefault="00426B9A" w:rsidP="00426B9A">
      <w:pPr>
        <w:numPr>
          <w:ilvl w:val="0"/>
          <w:numId w:val="14"/>
        </w:numPr>
        <w:spacing w:after="60"/>
        <w:ind w:left="567"/>
        <w:jc w:val="both"/>
      </w:pPr>
      <w:r>
        <w:t>іншу технічну документацію згідно вимог чинних нормативних документів;</w:t>
      </w:r>
    </w:p>
    <w:p w:rsidR="00426B9A" w:rsidRDefault="00426B9A" w:rsidP="00426B9A">
      <w:pPr>
        <w:numPr>
          <w:ilvl w:val="0"/>
          <w:numId w:val="14"/>
        </w:numPr>
        <w:spacing w:after="60"/>
        <w:ind w:left="567"/>
        <w:jc w:val="both"/>
      </w:pPr>
      <w:r>
        <w:t>акт комплексного випробування проектного обладнання та підстанції в цілому;</w:t>
      </w:r>
    </w:p>
    <w:p w:rsidR="00426B9A" w:rsidRDefault="00426B9A" w:rsidP="00426B9A">
      <w:pPr>
        <w:numPr>
          <w:ilvl w:val="0"/>
          <w:numId w:val="14"/>
        </w:numPr>
        <w:spacing w:after="120"/>
        <w:ind w:left="567"/>
        <w:jc w:val="both"/>
      </w:pPr>
      <w:r>
        <w:t>акт готовності об’єкта до експлуатації.</w:t>
      </w:r>
    </w:p>
    <w:p w:rsidR="00426B9A" w:rsidRDefault="00426B9A" w:rsidP="00426B9A">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426B9A" w:rsidRDefault="00426B9A" w:rsidP="00426B9A">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426B9A" w:rsidRDefault="00426B9A" w:rsidP="00426B9A">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426B9A" w:rsidRDefault="00426B9A" w:rsidP="00426B9A">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426B9A" w:rsidRDefault="00426B9A" w:rsidP="00426B9A">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5767A7" w:rsidRPr="00426B9A" w:rsidRDefault="005767A7" w:rsidP="00D45EDC">
      <w:pPr>
        <w:tabs>
          <w:tab w:val="left" w:pos="3225"/>
        </w:tabs>
        <w:ind w:left="6663"/>
        <w:rPr>
          <w:rFonts w:cs="Times New Roman CYR"/>
          <w:b/>
        </w:rPr>
      </w:pPr>
    </w:p>
    <w:p w:rsidR="005767A7" w:rsidRDefault="005767A7"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32318A" w:rsidRPr="001E52D9" w:rsidRDefault="0032318A" w:rsidP="0032318A">
      <w:pPr>
        <w:jc w:val="center"/>
        <w:rPr>
          <w:b/>
          <w:lang w:val="uk-UA"/>
        </w:rPr>
      </w:pPr>
      <w:r>
        <w:rPr>
          <w:b/>
          <w:lang w:val="uk-UA"/>
        </w:rPr>
        <w:t>ДОГОВІР ПІДРЯДУ №__________</w:t>
      </w:r>
    </w:p>
    <w:p w:rsidR="0032318A" w:rsidRPr="001E52D9" w:rsidRDefault="0032318A" w:rsidP="0032318A">
      <w:pPr>
        <w:jc w:val="center"/>
        <w:rPr>
          <w:b/>
          <w:lang w:val="uk-UA"/>
        </w:rPr>
      </w:pPr>
    </w:p>
    <w:tbl>
      <w:tblPr>
        <w:tblW w:w="9889" w:type="dxa"/>
        <w:tblLayout w:type="fixed"/>
        <w:tblLook w:val="0000" w:firstRow="0" w:lastRow="0" w:firstColumn="0" w:lastColumn="0" w:noHBand="0" w:noVBand="0"/>
      </w:tblPr>
      <w:tblGrid>
        <w:gridCol w:w="4361"/>
        <w:gridCol w:w="5528"/>
      </w:tblGrid>
      <w:tr w:rsidR="0032318A" w:rsidRPr="001E52D9" w:rsidTr="00DD556E">
        <w:tc>
          <w:tcPr>
            <w:tcW w:w="4361" w:type="dxa"/>
          </w:tcPr>
          <w:p w:rsidR="0032318A" w:rsidRPr="001E52D9" w:rsidRDefault="0032318A" w:rsidP="00DD556E">
            <w:pPr>
              <w:rPr>
                <w:lang w:val="uk-UA"/>
              </w:rPr>
            </w:pPr>
            <w:r w:rsidRPr="001E52D9">
              <w:rPr>
                <w:lang w:val="uk-UA"/>
              </w:rPr>
              <w:t>м. Вінниця</w:t>
            </w:r>
          </w:p>
        </w:tc>
        <w:tc>
          <w:tcPr>
            <w:tcW w:w="5528" w:type="dxa"/>
          </w:tcPr>
          <w:p w:rsidR="0032318A" w:rsidRPr="001E52D9" w:rsidRDefault="0032318A" w:rsidP="00DD556E">
            <w:pPr>
              <w:jc w:val="right"/>
              <w:rPr>
                <w:lang w:val="uk-UA"/>
              </w:rPr>
            </w:pPr>
            <w:r w:rsidRPr="001E52D9">
              <w:rPr>
                <w:lang w:val="uk-UA"/>
              </w:rPr>
              <w:t>«____» ______________20</w:t>
            </w:r>
            <w:r w:rsidRPr="001E52D9">
              <w:rPr>
                <w:lang w:val="en-US"/>
              </w:rPr>
              <w:t>2</w:t>
            </w:r>
            <w:r w:rsidRPr="001E52D9">
              <w:rPr>
                <w:lang w:val="uk-UA"/>
              </w:rPr>
              <w:t>1 року</w:t>
            </w:r>
          </w:p>
        </w:tc>
      </w:tr>
      <w:tr w:rsidR="0032318A" w:rsidRPr="001E52D9" w:rsidTr="00DD556E">
        <w:tc>
          <w:tcPr>
            <w:tcW w:w="4361" w:type="dxa"/>
          </w:tcPr>
          <w:p w:rsidR="0032318A" w:rsidRPr="001E52D9" w:rsidRDefault="0032318A" w:rsidP="00DD556E">
            <w:pPr>
              <w:rPr>
                <w:lang w:val="uk-UA"/>
              </w:rPr>
            </w:pPr>
          </w:p>
        </w:tc>
        <w:tc>
          <w:tcPr>
            <w:tcW w:w="5528" w:type="dxa"/>
          </w:tcPr>
          <w:p w:rsidR="0032318A" w:rsidRPr="001E52D9" w:rsidRDefault="0032318A" w:rsidP="00DD556E">
            <w:pPr>
              <w:jc w:val="right"/>
              <w:rPr>
                <w:lang w:val="uk-UA"/>
              </w:rPr>
            </w:pPr>
          </w:p>
        </w:tc>
      </w:tr>
    </w:tbl>
    <w:p w:rsidR="0032318A" w:rsidRPr="00E85EA7" w:rsidRDefault="0032318A" w:rsidP="0032318A">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32318A" w:rsidRPr="008178A4" w:rsidRDefault="0032318A" w:rsidP="0032318A">
      <w:pPr>
        <w:shd w:val="clear" w:color="auto" w:fill="FFFFFF"/>
        <w:ind w:firstLine="720"/>
        <w:jc w:val="both"/>
        <w:rPr>
          <w:lang w:val="uk-UA"/>
        </w:rPr>
      </w:pPr>
      <w:r w:rsidRPr="008178A4">
        <w:rPr>
          <w:bCs/>
          <w:lang w:val="uk-UA"/>
        </w:rPr>
        <w:t>_____________________________________________</w:t>
      </w:r>
      <w:r w:rsidR="008752CB">
        <w:rPr>
          <w:bCs/>
          <w:lang w:val="uk-UA"/>
        </w:rPr>
        <w:t>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sidR="008752CB">
        <w:rPr>
          <w:lang w:val="uk-UA"/>
        </w:rPr>
        <w:t>___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32318A" w:rsidRPr="009B22D0" w:rsidRDefault="0032318A" w:rsidP="0032318A">
      <w:pPr>
        <w:shd w:val="clear" w:color="auto" w:fill="FFFFFF"/>
        <w:ind w:firstLine="720"/>
        <w:jc w:val="both"/>
        <w:rPr>
          <w:b/>
          <w:lang w:val="uk-UA"/>
        </w:rPr>
      </w:pPr>
    </w:p>
    <w:p w:rsidR="0032318A" w:rsidRPr="001E52D9" w:rsidRDefault="0032318A" w:rsidP="0032318A">
      <w:pPr>
        <w:spacing w:before="240" w:after="240"/>
        <w:ind w:right="-993"/>
        <w:jc w:val="center"/>
        <w:rPr>
          <w:b/>
          <w:snapToGrid w:val="0"/>
          <w:lang w:val="uk-UA"/>
        </w:rPr>
      </w:pPr>
      <w:r w:rsidRPr="001E52D9">
        <w:rPr>
          <w:b/>
          <w:snapToGrid w:val="0"/>
          <w:lang w:val="uk-UA"/>
        </w:rPr>
        <w:t>1. ПРЕДМЕТ ДОГОВОРУ</w:t>
      </w:r>
    </w:p>
    <w:p w:rsidR="0032318A" w:rsidRPr="00FD3ED9" w:rsidRDefault="0032318A" w:rsidP="0032318A">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32318A" w:rsidRPr="00FD3ED9" w:rsidRDefault="0032318A" w:rsidP="0032318A">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32318A" w:rsidRPr="00FD3ED9" w:rsidRDefault="0032318A" w:rsidP="0032318A">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32318A" w:rsidRPr="00FD3ED9" w:rsidRDefault="0032318A" w:rsidP="0032318A">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587"/>
        <w:gridCol w:w="1468"/>
        <w:gridCol w:w="1728"/>
      </w:tblGrid>
      <w:tr w:rsidR="0032318A" w:rsidRPr="00FD6C1E" w:rsidTr="00DD556E">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32318A" w:rsidRPr="00FD6C1E" w:rsidRDefault="0032318A" w:rsidP="00DD556E">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565" w:type="dxa"/>
            <w:gridSpan w:val="3"/>
            <w:tcBorders>
              <w:top w:val="single" w:sz="4" w:space="0" w:color="auto"/>
              <w:left w:val="nil"/>
              <w:bottom w:val="single" w:sz="4" w:space="0" w:color="auto"/>
              <w:right w:val="single" w:sz="4" w:space="0" w:color="auto"/>
            </w:tcBorders>
            <w:vAlign w:val="center"/>
            <w:hideMark/>
          </w:tcPr>
          <w:p w:rsidR="0032318A" w:rsidRPr="00FD6C1E" w:rsidRDefault="0032318A" w:rsidP="00DD556E">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6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32318A" w:rsidRPr="00FD6C1E" w:rsidTr="00DD556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32318A" w:rsidRPr="00FD6C1E" w:rsidRDefault="0032318A" w:rsidP="00DD556E">
            <w:pPr>
              <w:spacing w:line="276" w:lineRule="auto"/>
              <w:jc w:val="center"/>
              <w:rPr>
                <w:rFonts w:cs="Arial"/>
                <w:b/>
                <w:sz w:val="23"/>
                <w:szCs w:val="23"/>
                <w:lang w:val="uk-UA" w:eastAsia="en-US"/>
              </w:rPr>
            </w:pPr>
            <w:r>
              <w:rPr>
                <w:rFonts w:cs="Arial"/>
                <w:sz w:val="23"/>
                <w:szCs w:val="23"/>
                <w:lang w:val="uk-UA" w:eastAsia="en-US"/>
              </w:rPr>
              <w:t>1</w:t>
            </w:r>
          </w:p>
        </w:tc>
        <w:tc>
          <w:tcPr>
            <w:tcW w:w="6565" w:type="dxa"/>
            <w:gridSpan w:val="3"/>
            <w:tcBorders>
              <w:top w:val="single" w:sz="4" w:space="0" w:color="auto"/>
              <w:left w:val="nil"/>
              <w:bottom w:val="single" w:sz="4" w:space="0" w:color="auto"/>
              <w:right w:val="single" w:sz="4" w:space="0" w:color="auto"/>
            </w:tcBorders>
            <w:vAlign w:val="center"/>
          </w:tcPr>
          <w:p w:rsidR="0032318A" w:rsidRDefault="0032318A" w:rsidP="00DD556E">
            <w:pPr>
              <w:spacing w:line="276" w:lineRule="auto"/>
              <w:rPr>
                <w:rFonts w:cs="Arial"/>
                <w:bCs/>
                <w:sz w:val="23"/>
                <w:szCs w:val="23"/>
                <w:lang w:val="uk-UA" w:eastAsia="en-US"/>
              </w:rPr>
            </w:pPr>
            <w:r w:rsidRPr="00337695">
              <w:rPr>
                <w:rFonts w:cs="Arial"/>
                <w:bCs/>
                <w:sz w:val="23"/>
                <w:szCs w:val="23"/>
                <w:lang w:val="uk-UA" w:eastAsia="en-US"/>
              </w:rPr>
              <w:t xml:space="preserve">Електропостачання офісного приміщення за адресою: </w:t>
            </w:r>
          </w:p>
          <w:p w:rsidR="0032318A" w:rsidRPr="00337695" w:rsidRDefault="0032318A" w:rsidP="00DD556E">
            <w:pPr>
              <w:spacing w:line="276" w:lineRule="auto"/>
              <w:rPr>
                <w:rFonts w:cs="Arial"/>
                <w:bCs/>
                <w:sz w:val="23"/>
                <w:szCs w:val="23"/>
                <w:lang w:val="uk-UA" w:eastAsia="en-US"/>
              </w:rPr>
            </w:pPr>
            <w:r w:rsidRPr="00337695">
              <w:rPr>
                <w:rFonts w:cs="Arial"/>
                <w:bCs/>
                <w:sz w:val="23"/>
                <w:szCs w:val="23"/>
                <w:lang w:val="uk-UA" w:eastAsia="en-US"/>
              </w:rPr>
              <w:t xml:space="preserve">м. Вінниця, вул. Р. Скалецького, 38а, прим. 80 </w:t>
            </w:r>
            <w:r w:rsidRPr="00337695">
              <w:rPr>
                <w:rFonts w:cs="Arial"/>
                <w:b/>
                <w:sz w:val="23"/>
                <w:szCs w:val="23"/>
                <w:lang w:val="uk-UA" w:eastAsia="en-US"/>
              </w:rPr>
              <w:t>(Гелета Г.С.)</w:t>
            </w:r>
            <w:r w:rsidRPr="00337695">
              <w:rPr>
                <w:rFonts w:cs="Arial"/>
                <w:bCs/>
                <w:sz w:val="23"/>
                <w:szCs w:val="23"/>
                <w:lang w:val="uk-UA" w:eastAsia="en-US"/>
              </w:rPr>
              <w:t xml:space="preserve">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p>
        </w:tc>
      </w:tr>
      <w:tr w:rsidR="0032318A" w:rsidRPr="00FD6C1E" w:rsidTr="00DD556E">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32318A" w:rsidRDefault="0032318A" w:rsidP="00DD556E">
            <w:pPr>
              <w:spacing w:line="276" w:lineRule="auto"/>
              <w:jc w:val="center"/>
              <w:rPr>
                <w:rFonts w:cs="Arial"/>
                <w:sz w:val="23"/>
                <w:szCs w:val="23"/>
                <w:lang w:val="uk-UA" w:eastAsia="en-US"/>
              </w:rPr>
            </w:pPr>
            <w:r>
              <w:rPr>
                <w:rFonts w:cs="Arial"/>
                <w:sz w:val="23"/>
                <w:szCs w:val="23"/>
                <w:lang w:val="uk-UA" w:eastAsia="en-US"/>
              </w:rPr>
              <w:t>2</w:t>
            </w:r>
          </w:p>
        </w:tc>
        <w:tc>
          <w:tcPr>
            <w:tcW w:w="6565" w:type="dxa"/>
            <w:gridSpan w:val="3"/>
            <w:tcBorders>
              <w:top w:val="single" w:sz="4" w:space="0" w:color="auto"/>
              <w:left w:val="nil"/>
              <w:bottom w:val="single" w:sz="4" w:space="0" w:color="auto"/>
              <w:right w:val="single" w:sz="4" w:space="0" w:color="auto"/>
            </w:tcBorders>
            <w:vAlign w:val="center"/>
          </w:tcPr>
          <w:p w:rsidR="0032318A" w:rsidRDefault="0032318A" w:rsidP="00DD556E">
            <w:pPr>
              <w:spacing w:line="276" w:lineRule="auto"/>
              <w:rPr>
                <w:rFonts w:cs="Arial"/>
                <w:bCs/>
                <w:sz w:val="23"/>
                <w:szCs w:val="23"/>
                <w:lang w:val="uk-UA" w:eastAsia="en-US"/>
              </w:rPr>
            </w:pPr>
            <w:r w:rsidRPr="00337695">
              <w:rPr>
                <w:rFonts w:cs="Arial"/>
                <w:bCs/>
                <w:sz w:val="23"/>
                <w:szCs w:val="23"/>
                <w:lang w:val="uk-UA" w:eastAsia="en-US"/>
              </w:rPr>
              <w:t xml:space="preserve">Електропостачання житлового будинку за адресою: </w:t>
            </w:r>
          </w:p>
          <w:p w:rsidR="0032318A" w:rsidRDefault="0032318A" w:rsidP="00DD556E">
            <w:pPr>
              <w:spacing w:line="276" w:lineRule="auto"/>
              <w:rPr>
                <w:rFonts w:cs="Arial"/>
                <w:bCs/>
                <w:sz w:val="23"/>
                <w:szCs w:val="23"/>
                <w:lang w:val="uk-UA" w:eastAsia="en-US"/>
              </w:rPr>
            </w:pPr>
            <w:r w:rsidRPr="00337695">
              <w:rPr>
                <w:rFonts w:cs="Arial"/>
                <w:bCs/>
                <w:sz w:val="23"/>
                <w:szCs w:val="23"/>
                <w:lang w:val="uk-UA" w:eastAsia="en-US"/>
              </w:rPr>
              <w:t xml:space="preserve">Вінницький р-н, смт. Стрижавка, вул. Незалежності, 32 </w:t>
            </w:r>
          </w:p>
          <w:p w:rsidR="0032318A" w:rsidRPr="00337695" w:rsidRDefault="0032318A" w:rsidP="00DD556E">
            <w:pPr>
              <w:spacing w:line="276" w:lineRule="auto"/>
              <w:rPr>
                <w:rFonts w:cs="Arial"/>
                <w:bCs/>
                <w:sz w:val="23"/>
                <w:szCs w:val="23"/>
                <w:lang w:val="uk-UA" w:eastAsia="en-US"/>
              </w:rPr>
            </w:pPr>
            <w:r w:rsidRPr="00337695">
              <w:rPr>
                <w:rFonts w:cs="Arial"/>
                <w:bCs/>
                <w:sz w:val="23"/>
                <w:szCs w:val="23"/>
                <w:lang w:val="uk-UA" w:eastAsia="en-US"/>
              </w:rPr>
              <w:t>(кад.</w:t>
            </w:r>
            <w:r>
              <w:rPr>
                <w:rFonts w:cs="Arial"/>
                <w:bCs/>
                <w:sz w:val="23"/>
                <w:szCs w:val="23"/>
                <w:lang w:val="uk-UA" w:eastAsia="en-US"/>
              </w:rPr>
              <w:t xml:space="preserve"> </w:t>
            </w:r>
            <w:r w:rsidRPr="00337695">
              <w:rPr>
                <w:rFonts w:cs="Arial"/>
                <w:bCs/>
                <w:sz w:val="23"/>
                <w:szCs w:val="23"/>
                <w:lang w:val="uk-UA" w:eastAsia="en-US"/>
              </w:rPr>
              <w:t xml:space="preserve">ном. 0520655900:02:009:1444) </w:t>
            </w:r>
            <w:r w:rsidRPr="00337695">
              <w:rPr>
                <w:rFonts w:cs="Arial"/>
                <w:b/>
                <w:sz w:val="23"/>
                <w:szCs w:val="23"/>
                <w:lang w:val="uk-UA" w:eastAsia="en-US"/>
              </w:rPr>
              <w:t>(Зінчак А. Я.)</w:t>
            </w:r>
            <w:r w:rsidRPr="00337695">
              <w:rPr>
                <w:rFonts w:cs="Arial"/>
                <w:bCs/>
                <w:sz w:val="23"/>
                <w:szCs w:val="23"/>
                <w:lang w:val="uk-UA" w:eastAsia="en-US"/>
              </w:rPr>
              <w:t xml:space="preserve">   </w:t>
            </w:r>
          </w:p>
        </w:tc>
        <w:tc>
          <w:tcPr>
            <w:tcW w:w="146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32318A" w:rsidRPr="00FD6C1E" w:rsidRDefault="0032318A" w:rsidP="00DD556E">
            <w:pPr>
              <w:spacing w:line="276" w:lineRule="auto"/>
              <w:jc w:val="center"/>
              <w:rPr>
                <w:rFonts w:cs="Arial"/>
                <w:b/>
                <w:sz w:val="23"/>
                <w:szCs w:val="23"/>
                <w:lang w:val="uk-UA" w:eastAsia="en-US"/>
              </w:rPr>
            </w:pPr>
          </w:p>
        </w:tc>
      </w:tr>
      <w:tr w:rsidR="0032318A" w:rsidRPr="00FD6C1E" w:rsidTr="00DD556E">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32318A" w:rsidRDefault="0032318A" w:rsidP="00DD556E">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6565" w:type="dxa"/>
            <w:gridSpan w:val="3"/>
            <w:tcBorders>
              <w:top w:val="single" w:sz="4" w:space="0" w:color="auto"/>
              <w:left w:val="single" w:sz="4" w:space="0" w:color="auto"/>
              <w:bottom w:val="single" w:sz="4" w:space="0" w:color="auto"/>
              <w:right w:val="single" w:sz="4" w:space="0" w:color="auto"/>
            </w:tcBorders>
            <w:vAlign w:val="center"/>
          </w:tcPr>
          <w:p w:rsidR="0032318A" w:rsidRDefault="0032318A" w:rsidP="00DD556E">
            <w:pPr>
              <w:spacing w:line="276" w:lineRule="auto"/>
              <w:rPr>
                <w:rFonts w:cs="Arial"/>
                <w:sz w:val="23"/>
                <w:szCs w:val="23"/>
                <w:lang w:val="uk-UA" w:eastAsia="en-US"/>
              </w:rPr>
            </w:pPr>
            <w:r w:rsidRPr="00337695">
              <w:rPr>
                <w:rFonts w:cs="Arial"/>
                <w:sz w:val="23"/>
                <w:szCs w:val="23"/>
                <w:lang w:val="uk-UA" w:eastAsia="en-US"/>
              </w:rPr>
              <w:t>Нове будівництво електричних мереж напругою 10-0,4 кВ зі встановленням КТП-10/0,4 кВ для</w:t>
            </w:r>
            <w:r>
              <w:rPr>
                <w:rFonts w:cs="Arial"/>
                <w:sz w:val="23"/>
                <w:szCs w:val="23"/>
                <w:lang w:val="uk-UA" w:eastAsia="en-US"/>
              </w:rPr>
              <w:t xml:space="preserve"> </w:t>
            </w:r>
            <w:r w:rsidRPr="00337695">
              <w:rPr>
                <w:rFonts w:cs="Arial"/>
                <w:sz w:val="23"/>
                <w:szCs w:val="23"/>
                <w:lang w:val="uk-UA" w:eastAsia="en-US"/>
              </w:rPr>
              <w:t xml:space="preserve">електропостачання житлового будинку за адресою: Вінницький р-н, с. Бохоники (кад. ном. 0520680500:04:001:0769) </w:t>
            </w:r>
            <w:r w:rsidRPr="00337695">
              <w:rPr>
                <w:rFonts w:cs="Arial"/>
                <w:b/>
                <w:bCs/>
                <w:sz w:val="23"/>
                <w:szCs w:val="23"/>
                <w:lang w:val="uk-UA" w:eastAsia="en-US"/>
              </w:rPr>
              <w:t>(Савельєв С.О.)</w:t>
            </w:r>
          </w:p>
        </w:tc>
        <w:tc>
          <w:tcPr>
            <w:tcW w:w="1468" w:type="dxa"/>
            <w:tcBorders>
              <w:top w:val="nil"/>
              <w:left w:val="single" w:sz="4" w:space="0" w:color="auto"/>
              <w:bottom w:val="nil"/>
              <w:right w:val="single" w:sz="4" w:space="0" w:color="auto"/>
            </w:tcBorders>
          </w:tcPr>
          <w:p w:rsidR="0032318A" w:rsidRPr="003C6883" w:rsidRDefault="0032318A" w:rsidP="00DD556E">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3C6883" w:rsidRDefault="0032318A" w:rsidP="00DD556E">
            <w:pPr>
              <w:spacing w:line="276" w:lineRule="auto"/>
              <w:jc w:val="center"/>
              <w:rPr>
                <w:sz w:val="23"/>
                <w:szCs w:val="23"/>
                <w:lang w:val="uk-UA" w:eastAsia="en-US"/>
              </w:rPr>
            </w:pPr>
          </w:p>
        </w:tc>
      </w:tr>
      <w:tr w:rsidR="0032318A" w:rsidRPr="00FD6C1E" w:rsidTr="00DD556E">
        <w:trPr>
          <w:trHeight w:val="418"/>
        </w:trPr>
        <w:tc>
          <w:tcPr>
            <w:tcW w:w="3261" w:type="dxa"/>
            <w:gridSpan w:val="2"/>
            <w:tcBorders>
              <w:top w:val="single" w:sz="4" w:space="0" w:color="auto"/>
            </w:tcBorders>
            <w:vAlign w:val="center"/>
            <w:hideMark/>
          </w:tcPr>
          <w:p w:rsidR="0032318A" w:rsidRPr="00FD6C1E" w:rsidRDefault="0032318A" w:rsidP="00DD556E">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32318A" w:rsidRPr="00FD6C1E" w:rsidRDefault="0032318A" w:rsidP="00DD556E">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318A" w:rsidRPr="00FD6C1E" w:rsidRDefault="0032318A" w:rsidP="00DD556E">
            <w:pPr>
              <w:spacing w:line="276" w:lineRule="auto"/>
              <w:rPr>
                <w:b/>
                <w:sz w:val="23"/>
                <w:szCs w:val="23"/>
                <w:lang w:val="uk-UA" w:eastAsia="en-US"/>
              </w:rPr>
            </w:pPr>
            <w:r w:rsidRPr="00FD6C1E">
              <w:rPr>
                <w:b/>
                <w:sz w:val="23"/>
                <w:szCs w:val="23"/>
                <w:lang w:val="uk-UA"/>
              </w:rPr>
              <w:t>Вартість робіт без 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DD4C48" w:rsidRDefault="0032318A" w:rsidP="00DD556E">
            <w:pPr>
              <w:spacing w:line="276" w:lineRule="auto"/>
              <w:jc w:val="center"/>
              <w:rPr>
                <w:b/>
                <w:sz w:val="23"/>
                <w:szCs w:val="23"/>
                <w:lang w:val="uk-UA" w:eastAsia="en-US"/>
              </w:rPr>
            </w:pPr>
          </w:p>
        </w:tc>
      </w:tr>
      <w:tr w:rsidR="0032318A" w:rsidRPr="00FD6C1E" w:rsidTr="00DD556E">
        <w:trPr>
          <w:trHeight w:val="418"/>
        </w:trPr>
        <w:tc>
          <w:tcPr>
            <w:tcW w:w="3261" w:type="dxa"/>
            <w:gridSpan w:val="2"/>
            <w:vAlign w:val="center"/>
          </w:tcPr>
          <w:p w:rsidR="0032318A" w:rsidRPr="00FD6C1E" w:rsidRDefault="0032318A" w:rsidP="00DD556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2318A" w:rsidRPr="00FD6C1E" w:rsidRDefault="0032318A" w:rsidP="00DD556E">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FD6C1E" w:rsidRDefault="0032318A" w:rsidP="00DD556E">
            <w:pPr>
              <w:spacing w:line="276" w:lineRule="auto"/>
              <w:rPr>
                <w:b/>
                <w:sz w:val="23"/>
                <w:szCs w:val="23"/>
                <w:lang w:val="uk-UA" w:eastAsia="en-US"/>
              </w:rPr>
            </w:pPr>
            <w:r w:rsidRPr="00FD6C1E">
              <w:rPr>
                <w:b/>
                <w:sz w:val="23"/>
                <w:szCs w:val="23"/>
              </w:rPr>
              <w:t>ПДВ 20%</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DD4C48" w:rsidRDefault="0032318A" w:rsidP="00DD556E">
            <w:pPr>
              <w:spacing w:line="276" w:lineRule="auto"/>
              <w:jc w:val="center"/>
              <w:rPr>
                <w:b/>
                <w:sz w:val="23"/>
                <w:szCs w:val="23"/>
                <w:lang w:val="uk-UA" w:eastAsia="en-US"/>
              </w:rPr>
            </w:pPr>
          </w:p>
        </w:tc>
      </w:tr>
      <w:tr w:rsidR="0032318A" w:rsidTr="00DD556E">
        <w:trPr>
          <w:trHeight w:val="418"/>
        </w:trPr>
        <w:tc>
          <w:tcPr>
            <w:tcW w:w="3261" w:type="dxa"/>
            <w:gridSpan w:val="2"/>
            <w:vAlign w:val="center"/>
          </w:tcPr>
          <w:p w:rsidR="0032318A" w:rsidRPr="00FD6C1E" w:rsidRDefault="0032318A" w:rsidP="00DD556E">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32318A" w:rsidRPr="00FD6C1E" w:rsidRDefault="0032318A" w:rsidP="00DD556E">
            <w:pPr>
              <w:spacing w:line="276" w:lineRule="auto"/>
              <w:jc w:val="center"/>
              <w:rPr>
                <w:b/>
                <w:sz w:val="23"/>
                <w:szCs w:val="23"/>
                <w:lang w:val="uk-UA" w:eastAsia="en-US"/>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FD6C1E" w:rsidRDefault="0032318A" w:rsidP="00DD556E">
            <w:pPr>
              <w:spacing w:line="276" w:lineRule="auto"/>
              <w:rPr>
                <w:b/>
                <w:sz w:val="23"/>
                <w:szCs w:val="23"/>
                <w:lang w:val="uk-UA"/>
              </w:rPr>
            </w:pPr>
            <w:r w:rsidRPr="00FD6C1E">
              <w:rPr>
                <w:b/>
                <w:sz w:val="23"/>
                <w:szCs w:val="23"/>
                <w:lang w:val="uk-UA"/>
              </w:rPr>
              <w:t>Вартість робіт з</w:t>
            </w:r>
          </w:p>
          <w:p w:rsidR="0032318A" w:rsidRPr="00FD6C1E" w:rsidRDefault="0032318A" w:rsidP="00DD556E">
            <w:pPr>
              <w:spacing w:line="276" w:lineRule="auto"/>
              <w:rPr>
                <w:b/>
                <w:sz w:val="23"/>
                <w:szCs w:val="23"/>
                <w:lang w:val="uk-UA" w:eastAsia="en-US"/>
              </w:rPr>
            </w:pPr>
            <w:r w:rsidRPr="00FD6C1E">
              <w:rPr>
                <w:b/>
                <w:sz w:val="23"/>
                <w:szCs w:val="23"/>
                <w:lang w:val="uk-UA"/>
              </w:rPr>
              <w:t>ПДВ, грн.</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318A" w:rsidRPr="00DD4C48" w:rsidRDefault="0032318A" w:rsidP="00DD556E">
            <w:pPr>
              <w:spacing w:line="276" w:lineRule="auto"/>
              <w:jc w:val="center"/>
              <w:rPr>
                <w:b/>
                <w:sz w:val="23"/>
                <w:szCs w:val="23"/>
                <w:lang w:val="uk-UA" w:eastAsia="en-US"/>
              </w:rPr>
            </w:pPr>
          </w:p>
        </w:tc>
      </w:tr>
    </w:tbl>
    <w:p w:rsidR="0032318A" w:rsidRPr="001F654D" w:rsidRDefault="0032318A" w:rsidP="0032318A">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32318A" w:rsidRPr="001E52D9" w:rsidRDefault="0032318A" w:rsidP="0032318A">
      <w:pPr>
        <w:spacing w:before="240" w:after="240"/>
        <w:jc w:val="center"/>
        <w:rPr>
          <w:b/>
          <w:snapToGrid w:val="0"/>
          <w:lang w:val="uk-UA"/>
        </w:rPr>
      </w:pPr>
      <w:r w:rsidRPr="001E52D9">
        <w:rPr>
          <w:b/>
          <w:snapToGrid w:val="0"/>
          <w:lang w:val="uk-UA"/>
        </w:rPr>
        <w:t>2. ЯКІСТЬ РОБІТ</w:t>
      </w:r>
    </w:p>
    <w:p w:rsidR="0032318A" w:rsidRPr="00871DF6" w:rsidRDefault="0032318A" w:rsidP="0032318A">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32318A" w:rsidRPr="00871DF6" w:rsidRDefault="0032318A" w:rsidP="0032318A">
      <w:pPr>
        <w:ind w:firstLine="720"/>
        <w:jc w:val="both"/>
        <w:rPr>
          <w:snapToGrid w:val="0"/>
          <w:sz w:val="23"/>
          <w:szCs w:val="23"/>
          <w:lang w:val="uk-UA"/>
        </w:rPr>
      </w:pPr>
      <w:r w:rsidRPr="00871DF6">
        <w:rPr>
          <w:snapToGrid w:val="0"/>
          <w:sz w:val="23"/>
          <w:szCs w:val="23"/>
          <w:lang w:val="uk-UA"/>
        </w:rPr>
        <w:lastRenderedPageBreak/>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2318A" w:rsidRPr="00871DF6" w:rsidRDefault="0032318A" w:rsidP="0032318A">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32318A" w:rsidRDefault="0032318A" w:rsidP="0032318A">
      <w:pPr>
        <w:spacing w:before="240" w:after="240"/>
        <w:jc w:val="center"/>
        <w:rPr>
          <w:b/>
          <w:snapToGrid w:val="0"/>
          <w:lang w:val="uk-UA"/>
        </w:rPr>
      </w:pPr>
      <w:r w:rsidRPr="001E52D9">
        <w:rPr>
          <w:b/>
          <w:snapToGrid w:val="0"/>
          <w:lang w:val="uk-UA"/>
        </w:rPr>
        <w:t>3. ЦІНА ДОГОВОРУ</w:t>
      </w:r>
    </w:p>
    <w:p w:rsidR="0032318A" w:rsidRPr="008178A4" w:rsidRDefault="0032318A" w:rsidP="0032318A">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32318A" w:rsidRPr="008178A4" w:rsidRDefault="0032318A" w:rsidP="0032318A">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32318A" w:rsidRPr="008F211F" w:rsidRDefault="0032318A" w:rsidP="0032318A">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32318A" w:rsidRPr="008F211F" w:rsidRDefault="0032318A" w:rsidP="0032318A">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32318A" w:rsidRPr="008F211F" w:rsidRDefault="0032318A" w:rsidP="0032318A">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32318A" w:rsidRPr="008F211F" w:rsidRDefault="0032318A" w:rsidP="0032318A">
      <w:pPr>
        <w:ind w:firstLine="709"/>
        <w:jc w:val="both"/>
        <w:rPr>
          <w:snapToGrid w:val="0"/>
          <w:sz w:val="23"/>
          <w:szCs w:val="23"/>
          <w:lang w:val="uk-UA"/>
        </w:rPr>
      </w:pPr>
      <w:r w:rsidRPr="008F211F">
        <w:rPr>
          <w:snapToGrid w:val="0"/>
          <w:sz w:val="23"/>
          <w:szCs w:val="23"/>
          <w:lang w:val="uk-UA"/>
        </w:rPr>
        <w:t>Ц= (К1/К2) х Цт, де</w:t>
      </w:r>
    </w:p>
    <w:p w:rsidR="0032318A" w:rsidRPr="008F211F" w:rsidRDefault="0032318A" w:rsidP="0032318A">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2318A" w:rsidRPr="008F211F" w:rsidRDefault="0032318A" w:rsidP="0032318A">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32318A" w:rsidRPr="008F211F" w:rsidRDefault="0032318A" w:rsidP="0032318A">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32318A" w:rsidRPr="008F211F" w:rsidRDefault="0032318A" w:rsidP="0032318A">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32318A" w:rsidRPr="008F211F" w:rsidRDefault="0032318A" w:rsidP="0032318A">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2318A" w:rsidRPr="00A751CD" w:rsidRDefault="0032318A" w:rsidP="0032318A">
      <w:pPr>
        <w:ind w:firstLine="720"/>
        <w:jc w:val="both"/>
        <w:rPr>
          <w:snapToGrid w:val="0"/>
          <w:lang w:val="uk-UA"/>
        </w:rPr>
      </w:pPr>
    </w:p>
    <w:p w:rsidR="0032318A" w:rsidRPr="001E52D9" w:rsidRDefault="0032318A" w:rsidP="0032318A">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32318A" w:rsidRDefault="0032318A" w:rsidP="0032318A">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32318A" w:rsidRPr="001E52D9" w:rsidRDefault="0032318A" w:rsidP="0032318A">
      <w:pPr>
        <w:ind w:firstLine="708"/>
        <w:jc w:val="both"/>
        <w:rPr>
          <w:lang w:val="uk-UA"/>
        </w:rPr>
      </w:pPr>
      <w:r w:rsidRPr="001E52D9">
        <w:rPr>
          <w:lang w:val="uk-UA"/>
        </w:rPr>
        <w:t xml:space="preserve">4.2. Розрахунки проводяться Замовником у наступному порядку: </w:t>
      </w:r>
    </w:p>
    <w:p w:rsidR="0032318A" w:rsidRPr="001E52D9" w:rsidRDefault="0032318A" w:rsidP="0032318A">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w:t>
      </w:r>
      <w:r w:rsidRPr="001E52D9">
        <w:rPr>
          <w:lang w:val="uk-UA"/>
        </w:rPr>
        <w:lastRenderedPageBreak/>
        <w:t>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2318A" w:rsidRPr="001E52D9" w:rsidRDefault="0032318A" w:rsidP="0032318A">
      <w:pPr>
        <w:ind w:firstLine="708"/>
        <w:jc w:val="both"/>
        <w:rPr>
          <w:lang w:val="uk-UA"/>
        </w:rPr>
      </w:pPr>
      <w:r w:rsidRPr="001E52D9">
        <w:rPr>
          <w:lang w:val="uk-UA"/>
        </w:rPr>
        <w:t>Для проведення оплати Підрядник надає такі документи (з підписом та печаткою):</w:t>
      </w:r>
    </w:p>
    <w:p w:rsidR="0032318A" w:rsidRPr="001E52D9" w:rsidRDefault="0032318A" w:rsidP="0032318A">
      <w:pPr>
        <w:jc w:val="both"/>
        <w:rPr>
          <w:lang w:val="uk-UA"/>
        </w:rPr>
      </w:pPr>
      <w:r w:rsidRPr="001E52D9">
        <w:rPr>
          <w:lang w:val="uk-UA"/>
        </w:rPr>
        <w:t>– відомість об</w:t>
      </w:r>
      <w:r w:rsidRPr="001E52D9">
        <w:t>’</w:t>
      </w:r>
      <w:r w:rsidRPr="001E52D9">
        <w:rPr>
          <w:lang w:val="uk-UA"/>
        </w:rPr>
        <w:t>ємів виконаних робіт;</w:t>
      </w:r>
    </w:p>
    <w:p w:rsidR="0032318A" w:rsidRPr="001E52D9" w:rsidRDefault="0032318A" w:rsidP="0032318A">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32318A" w:rsidRPr="001E52D9" w:rsidRDefault="0032318A" w:rsidP="0032318A">
      <w:pPr>
        <w:jc w:val="both"/>
        <w:rPr>
          <w:lang w:val="uk-UA"/>
        </w:rPr>
      </w:pPr>
      <w:r w:rsidRPr="001E52D9">
        <w:rPr>
          <w:lang w:val="uk-UA"/>
        </w:rPr>
        <w:t>– Довідку форми № КБ-3;</w:t>
      </w:r>
    </w:p>
    <w:p w:rsidR="0032318A" w:rsidRPr="001E52D9" w:rsidRDefault="0032318A" w:rsidP="0032318A">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32318A" w:rsidRPr="001E52D9" w:rsidRDefault="0032318A" w:rsidP="0032318A">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2318A" w:rsidRPr="001E52D9" w:rsidRDefault="0032318A" w:rsidP="0032318A">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2318A" w:rsidRPr="001E52D9" w:rsidRDefault="0032318A" w:rsidP="0032318A">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32318A" w:rsidRPr="001E52D9" w:rsidRDefault="0032318A" w:rsidP="0032318A">
      <w:pPr>
        <w:ind w:firstLine="708"/>
        <w:jc w:val="both"/>
        <w:rPr>
          <w:lang w:val="uk-UA"/>
        </w:rPr>
      </w:pPr>
      <w:r w:rsidRPr="001E52D9">
        <w:rPr>
          <w:bCs/>
          <w:iCs/>
          <w:lang w:val="uk-UA"/>
        </w:rPr>
        <w:t>4.4. Джерелом фінансування Робіт є кошти Замовника.</w:t>
      </w:r>
    </w:p>
    <w:p w:rsidR="0032318A" w:rsidRPr="001E52D9" w:rsidRDefault="0032318A" w:rsidP="0032318A">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2318A" w:rsidRPr="001E52D9" w:rsidRDefault="0032318A" w:rsidP="0032318A">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2318A" w:rsidRPr="001E52D9" w:rsidRDefault="0032318A" w:rsidP="0032318A">
      <w:pPr>
        <w:spacing w:before="240" w:after="240"/>
        <w:jc w:val="center"/>
        <w:rPr>
          <w:b/>
          <w:lang w:val="uk-UA"/>
        </w:rPr>
      </w:pPr>
      <w:r w:rsidRPr="001E52D9">
        <w:rPr>
          <w:b/>
          <w:lang w:val="uk-UA"/>
        </w:rPr>
        <w:t>5. СТРОКИ ВИКОНАННЯ РОБІТ</w:t>
      </w:r>
    </w:p>
    <w:p w:rsidR="0032318A" w:rsidRPr="001F654D" w:rsidRDefault="0032318A" w:rsidP="0032318A">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32318A" w:rsidRPr="009B22D0" w:rsidRDefault="0032318A" w:rsidP="0032318A">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32318A" w:rsidRPr="001F654D" w:rsidRDefault="0032318A" w:rsidP="0032318A">
      <w:pPr>
        <w:ind w:firstLine="708"/>
        <w:jc w:val="both"/>
      </w:pPr>
      <w:r w:rsidRPr="001F654D">
        <w:rPr>
          <w:lang w:val="uk-UA"/>
        </w:rPr>
        <w:t>5.3. Датою закінчення Робіт вважається дата їх прийняття Замовником.</w:t>
      </w:r>
    </w:p>
    <w:p w:rsidR="0032318A" w:rsidRPr="001F654D" w:rsidRDefault="0032318A" w:rsidP="0032318A">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2318A" w:rsidRPr="001F654D" w:rsidRDefault="0032318A" w:rsidP="0032318A">
      <w:pPr>
        <w:ind w:firstLine="709"/>
        <w:jc w:val="both"/>
        <w:rPr>
          <w:lang w:val="uk-UA"/>
        </w:rPr>
      </w:pPr>
      <w:r w:rsidRPr="001F654D">
        <w:rPr>
          <w:lang w:val="uk-UA"/>
        </w:rPr>
        <w:t>– виникнення обставин непереборної сили;</w:t>
      </w:r>
    </w:p>
    <w:p w:rsidR="0032318A" w:rsidRPr="001F654D" w:rsidRDefault="0032318A" w:rsidP="0032318A">
      <w:pPr>
        <w:ind w:firstLine="709"/>
        <w:jc w:val="both"/>
        <w:rPr>
          <w:lang w:val="uk-UA"/>
        </w:rPr>
      </w:pPr>
      <w:r w:rsidRPr="001F654D">
        <w:rPr>
          <w:lang w:val="uk-UA"/>
        </w:rPr>
        <w:t xml:space="preserve">– відсутності джерел фінансування; </w:t>
      </w:r>
    </w:p>
    <w:p w:rsidR="0032318A" w:rsidRPr="001F654D" w:rsidRDefault="0032318A" w:rsidP="0032318A">
      <w:pPr>
        <w:ind w:firstLine="709"/>
        <w:jc w:val="both"/>
        <w:rPr>
          <w:lang w:val="uk-UA"/>
        </w:rPr>
      </w:pPr>
      <w:r w:rsidRPr="001F654D">
        <w:rPr>
          <w:lang w:val="uk-UA"/>
        </w:rPr>
        <w:lastRenderedPageBreak/>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32318A" w:rsidRPr="001F654D" w:rsidRDefault="0032318A" w:rsidP="0032318A">
      <w:pPr>
        <w:ind w:firstLine="709"/>
        <w:jc w:val="both"/>
        <w:rPr>
          <w:lang w:val="uk-UA"/>
        </w:rPr>
      </w:pPr>
      <w:r w:rsidRPr="001F654D">
        <w:rPr>
          <w:lang w:val="uk-UA"/>
        </w:rPr>
        <w:t>– внесення змін до проектно-кошторисної документації;</w:t>
      </w:r>
    </w:p>
    <w:p w:rsidR="0032318A" w:rsidRPr="001F654D" w:rsidRDefault="0032318A" w:rsidP="0032318A">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2318A" w:rsidRPr="001F654D" w:rsidRDefault="0032318A" w:rsidP="0032318A">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2318A" w:rsidRPr="001F654D" w:rsidRDefault="0032318A" w:rsidP="0032318A">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2318A" w:rsidRPr="001F654D" w:rsidRDefault="0032318A" w:rsidP="0032318A">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2318A" w:rsidRDefault="0032318A" w:rsidP="0032318A">
      <w:pPr>
        <w:spacing w:before="240" w:after="240"/>
        <w:ind w:left="360"/>
        <w:jc w:val="center"/>
        <w:rPr>
          <w:b/>
          <w:snapToGrid w:val="0"/>
          <w:lang w:val="uk-UA"/>
        </w:rPr>
      </w:pPr>
    </w:p>
    <w:p w:rsidR="0032318A" w:rsidRPr="001E52D9" w:rsidRDefault="0032318A" w:rsidP="0032318A">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32318A" w:rsidRPr="001F654D" w:rsidRDefault="0032318A" w:rsidP="0032318A">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32318A" w:rsidRPr="001F654D" w:rsidRDefault="0032318A" w:rsidP="0032318A">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2318A" w:rsidRPr="001F654D" w:rsidRDefault="0032318A" w:rsidP="0032318A">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32318A" w:rsidRPr="001F654D" w:rsidRDefault="0032318A" w:rsidP="0032318A">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2318A" w:rsidRPr="001F654D" w:rsidRDefault="0032318A" w:rsidP="0032318A">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32318A" w:rsidRPr="001F654D" w:rsidRDefault="0032318A" w:rsidP="0032318A">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32318A" w:rsidRPr="001F654D" w:rsidRDefault="0032318A" w:rsidP="0032318A">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2318A" w:rsidRPr="001F654D" w:rsidRDefault="0032318A" w:rsidP="0032318A">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2318A" w:rsidRPr="001F654D" w:rsidRDefault="0032318A" w:rsidP="0032318A">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2318A" w:rsidRPr="001F654D" w:rsidRDefault="0032318A" w:rsidP="0032318A">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2318A" w:rsidRPr="001F654D" w:rsidRDefault="0032318A" w:rsidP="0032318A">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32318A" w:rsidRPr="001F654D" w:rsidRDefault="0032318A" w:rsidP="0032318A">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32318A" w:rsidRPr="001F654D" w:rsidRDefault="0032318A" w:rsidP="0032318A">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32318A" w:rsidRPr="001F654D" w:rsidRDefault="0032318A" w:rsidP="0032318A">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32318A" w:rsidRPr="001F654D" w:rsidRDefault="0032318A" w:rsidP="0032318A">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32318A" w:rsidRPr="001F654D" w:rsidRDefault="0032318A" w:rsidP="0032318A">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w:t>
      </w:r>
      <w:r w:rsidRPr="001F654D">
        <w:rPr>
          <w:lang w:val="uk-UA"/>
        </w:rPr>
        <w:lastRenderedPageBreak/>
        <w:t xml:space="preserve">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2318A" w:rsidRPr="001F654D" w:rsidRDefault="0032318A" w:rsidP="0032318A">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318A" w:rsidRPr="008F211F" w:rsidRDefault="0032318A" w:rsidP="0032318A">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32318A" w:rsidRPr="001E52D9" w:rsidRDefault="0032318A" w:rsidP="0032318A">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32318A" w:rsidRPr="001E52D9" w:rsidRDefault="0032318A" w:rsidP="0032318A">
      <w:pPr>
        <w:ind w:firstLine="720"/>
        <w:jc w:val="both"/>
        <w:rPr>
          <w:b/>
          <w:snapToGrid w:val="0"/>
          <w:lang w:val="uk-UA"/>
        </w:rPr>
      </w:pPr>
      <w:r w:rsidRPr="001E52D9">
        <w:rPr>
          <w:b/>
          <w:snapToGrid w:val="0"/>
          <w:lang w:val="uk-UA"/>
        </w:rPr>
        <w:t>7.1. Замовник зобов’язаний:</w:t>
      </w:r>
    </w:p>
    <w:p w:rsidR="0032318A" w:rsidRPr="001E52D9" w:rsidRDefault="0032318A" w:rsidP="0032318A">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32318A" w:rsidRPr="001E52D9" w:rsidRDefault="0032318A" w:rsidP="0032318A">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32318A" w:rsidRPr="001E52D9" w:rsidRDefault="0032318A" w:rsidP="0032318A">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32318A" w:rsidRPr="001E52D9" w:rsidRDefault="0032318A" w:rsidP="0032318A">
      <w:pPr>
        <w:ind w:firstLine="720"/>
        <w:jc w:val="both"/>
        <w:rPr>
          <w:b/>
          <w:snapToGrid w:val="0"/>
          <w:lang w:val="uk-UA"/>
        </w:rPr>
      </w:pPr>
      <w:r w:rsidRPr="001E52D9">
        <w:rPr>
          <w:b/>
          <w:snapToGrid w:val="0"/>
          <w:lang w:val="uk-UA"/>
        </w:rPr>
        <w:t>7.2. Замовник має право:</w:t>
      </w:r>
    </w:p>
    <w:p w:rsidR="0032318A" w:rsidRPr="001E52D9" w:rsidRDefault="0032318A" w:rsidP="0032318A">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32318A" w:rsidRPr="001E52D9" w:rsidRDefault="0032318A" w:rsidP="0032318A">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2318A" w:rsidRPr="001E52D9" w:rsidRDefault="0032318A" w:rsidP="0032318A">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32318A" w:rsidRPr="001E52D9" w:rsidRDefault="0032318A" w:rsidP="0032318A">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2318A" w:rsidRPr="001E52D9" w:rsidRDefault="0032318A" w:rsidP="0032318A">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2318A" w:rsidRPr="001E52D9" w:rsidRDefault="0032318A" w:rsidP="0032318A">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32318A" w:rsidRPr="001E52D9" w:rsidRDefault="0032318A" w:rsidP="0032318A">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32318A" w:rsidRPr="001E52D9" w:rsidRDefault="0032318A" w:rsidP="0032318A">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32318A" w:rsidRDefault="0032318A" w:rsidP="0032318A">
      <w:pPr>
        <w:ind w:firstLine="720"/>
        <w:jc w:val="both"/>
        <w:rPr>
          <w:b/>
          <w:snapToGrid w:val="0"/>
          <w:lang w:val="uk-UA"/>
        </w:rPr>
      </w:pPr>
    </w:p>
    <w:p w:rsidR="0032318A" w:rsidRPr="001E52D9" w:rsidRDefault="0032318A" w:rsidP="0032318A">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32318A" w:rsidRPr="001E52D9" w:rsidRDefault="0032318A" w:rsidP="0032318A">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32318A" w:rsidRPr="001E52D9" w:rsidRDefault="0032318A" w:rsidP="0032318A">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32318A" w:rsidRPr="001E52D9" w:rsidRDefault="0032318A" w:rsidP="0032318A">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32318A" w:rsidRPr="001E52D9" w:rsidRDefault="0032318A" w:rsidP="0032318A">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2318A" w:rsidRPr="001E52D9" w:rsidRDefault="0032318A" w:rsidP="0032318A">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32318A" w:rsidRPr="001E52D9" w:rsidRDefault="0032318A" w:rsidP="0032318A">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32318A" w:rsidRPr="001E52D9" w:rsidRDefault="0032318A" w:rsidP="0032318A">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32318A" w:rsidRPr="001E52D9" w:rsidRDefault="0032318A" w:rsidP="0032318A">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32318A" w:rsidRPr="001E52D9" w:rsidRDefault="0032318A" w:rsidP="0032318A">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32318A" w:rsidRPr="001E52D9" w:rsidRDefault="0032318A" w:rsidP="0032318A">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2318A" w:rsidRPr="001E52D9" w:rsidRDefault="0032318A" w:rsidP="0032318A">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32318A" w:rsidRPr="001E52D9" w:rsidRDefault="0032318A" w:rsidP="0032318A">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32318A" w:rsidRPr="001E52D9" w:rsidRDefault="0032318A" w:rsidP="0032318A">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32318A" w:rsidRPr="001E52D9" w:rsidRDefault="0032318A" w:rsidP="0032318A">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2318A" w:rsidRPr="001E52D9" w:rsidRDefault="0032318A" w:rsidP="0032318A">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32318A" w:rsidRPr="001E52D9" w:rsidRDefault="0032318A" w:rsidP="0032318A">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2318A" w:rsidRPr="001E52D9" w:rsidRDefault="0032318A" w:rsidP="0032318A">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32318A" w:rsidRPr="001E52D9" w:rsidRDefault="0032318A" w:rsidP="0032318A">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2318A" w:rsidRPr="001E52D9" w:rsidRDefault="0032318A" w:rsidP="0032318A">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32318A" w:rsidRPr="001E52D9" w:rsidRDefault="0032318A" w:rsidP="0032318A">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32318A" w:rsidRPr="001E52D9" w:rsidRDefault="0032318A" w:rsidP="0032318A">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32318A" w:rsidRPr="001E52D9" w:rsidRDefault="0032318A" w:rsidP="0032318A">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32318A" w:rsidRPr="001E52D9" w:rsidRDefault="0032318A" w:rsidP="0032318A">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2318A" w:rsidRPr="001E52D9" w:rsidRDefault="0032318A" w:rsidP="0032318A">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32318A" w:rsidRPr="001E52D9" w:rsidRDefault="0032318A" w:rsidP="0032318A">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32318A" w:rsidRPr="001E52D9" w:rsidRDefault="0032318A" w:rsidP="0032318A">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32318A" w:rsidRPr="008F211F" w:rsidRDefault="0032318A" w:rsidP="0032318A">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32318A" w:rsidRPr="001F654D" w:rsidRDefault="0032318A" w:rsidP="0032318A">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32318A" w:rsidRPr="001F654D" w:rsidRDefault="0032318A" w:rsidP="0032318A">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w:t>
      </w:r>
      <w:r w:rsidRPr="001F654D">
        <w:rPr>
          <w:snapToGrid w:val="0"/>
          <w:lang w:val="uk-UA"/>
        </w:rPr>
        <w:lastRenderedPageBreak/>
        <w:t xml:space="preserve">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2318A" w:rsidRPr="001F654D" w:rsidRDefault="0032318A" w:rsidP="0032318A">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2318A" w:rsidRPr="001F654D" w:rsidRDefault="0032318A" w:rsidP="0032318A">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2318A" w:rsidRPr="001F654D" w:rsidRDefault="0032318A" w:rsidP="0032318A">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2318A" w:rsidRPr="001F654D" w:rsidRDefault="0032318A" w:rsidP="0032318A">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2318A" w:rsidRPr="001F654D" w:rsidRDefault="0032318A" w:rsidP="0032318A">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2318A" w:rsidRPr="001F654D" w:rsidRDefault="0032318A" w:rsidP="0032318A">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2318A" w:rsidRPr="001F654D" w:rsidRDefault="0032318A" w:rsidP="0032318A">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32318A" w:rsidRPr="001E52D9" w:rsidRDefault="0032318A" w:rsidP="0032318A">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32318A" w:rsidRPr="001E52D9" w:rsidRDefault="0032318A" w:rsidP="0032318A">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2318A" w:rsidRPr="001E52D9" w:rsidRDefault="0032318A" w:rsidP="0032318A">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2318A" w:rsidRPr="001E52D9" w:rsidRDefault="0032318A" w:rsidP="0032318A">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2318A" w:rsidRPr="001E52D9" w:rsidRDefault="0032318A" w:rsidP="0032318A">
      <w:pPr>
        <w:pStyle w:val="a6"/>
        <w:spacing w:after="0"/>
        <w:ind w:firstLine="720"/>
        <w:jc w:val="both"/>
        <w:rPr>
          <w:bCs/>
          <w:lang w:val="uk-UA"/>
        </w:rPr>
      </w:pPr>
      <w:r w:rsidRPr="001E52D9">
        <w:rPr>
          <w:bCs/>
          <w:lang w:val="uk-UA"/>
        </w:rPr>
        <w:lastRenderedPageBreak/>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32318A" w:rsidRPr="001E52D9" w:rsidRDefault="0032318A" w:rsidP="0032318A">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2318A" w:rsidRPr="001E52D9" w:rsidRDefault="0032318A" w:rsidP="0032318A">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32318A" w:rsidRPr="001E52D9" w:rsidRDefault="0032318A" w:rsidP="0032318A">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32318A" w:rsidRPr="001E52D9" w:rsidRDefault="0032318A" w:rsidP="0032318A">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32318A" w:rsidRPr="001E52D9" w:rsidRDefault="0032318A" w:rsidP="0032318A">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w:t>
      </w:r>
      <w:r w:rsidRPr="001E52D9">
        <w:rPr>
          <w:sz w:val="24"/>
          <w:szCs w:val="24"/>
        </w:rPr>
        <w:lastRenderedPageBreak/>
        <w:t>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32318A" w:rsidRPr="001E52D9" w:rsidRDefault="0032318A" w:rsidP="0032318A">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2318A" w:rsidRPr="001E52D9" w:rsidRDefault="0032318A" w:rsidP="0032318A">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2318A" w:rsidRPr="001E52D9" w:rsidRDefault="0032318A" w:rsidP="0032318A">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2318A" w:rsidRPr="001E52D9" w:rsidRDefault="0032318A" w:rsidP="0032318A">
      <w:pPr>
        <w:tabs>
          <w:tab w:val="num" w:pos="840"/>
        </w:tabs>
        <w:spacing w:before="240" w:after="240"/>
        <w:jc w:val="center"/>
        <w:rPr>
          <w:b/>
          <w:lang w:val="uk-UA"/>
        </w:rPr>
      </w:pPr>
      <w:r w:rsidRPr="001E52D9">
        <w:rPr>
          <w:b/>
          <w:lang w:val="uk-UA"/>
        </w:rPr>
        <w:t>10</w:t>
      </w:r>
      <w:r>
        <w:rPr>
          <w:b/>
          <w:lang w:val="uk-UA"/>
        </w:rPr>
        <w:t>. ГАРАНТІЇ</w:t>
      </w:r>
    </w:p>
    <w:p w:rsidR="0032318A" w:rsidRPr="001E52D9" w:rsidRDefault="0032318A" w:rsidP="0032318A">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32318A" w:rsidRPr="001E52D9" w:rsidRDefault="0032318A" w:rsidP="0032318A">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32318A" w:rsidRPr="001E52D9" w:rsidRDefault="0032318A" w:rsidP="0032318A">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2318A" w:rsidRPr="001E52D9" w:rsidRDefault="0032318A" w:rsidP="0032318A">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2318A" w:rsidRPr="001E52D9" w:rsidRDefault="0032318A" w:rsidP="0032318A">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w:t>
      </w:r>
      <w:r w:rsidRPr="001E52D9">
        <w:rPr>
          <w:lang w:val="uk-UA"/>
        </w:rPr>
        <w:lastRenderedPageBreak/>
        <w:t xml:space="preserve">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32318A" w:rsidRPr="001E52D9" w:rsidRDefault="0032318A" w:rsidP="0032318A">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2318A" w:rsidRDefault="0032318A" w:rsidP="0032318A">
      <w:pPr>
        <w:tabs>
          <w:tab w:val="num" w:pos="840"/>
        </w:tabs>
        <w:spacing w:before="240" w:after="240"/>
        <w:jc w:val="center"/>
        <w:rPr>
          <w:b/>
          <w:lang w:val="uk-UA"/>
        </w:rPr>
      </w:pPr>
    </w:p>
    <w:p w:rsidR="0032318A" w:rsidRPr="001E52D9" w:rsidRDefault="0032318A" w:rsidP="0032318A">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32318A" w:rsidRPr="001E52D9" w:rsidRDefault="0032318A" w:rsidP="0032318A">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2318A" w:rsidRPr="001E52D9" w:rsidRDefault="0032318A" w:rsidP="0032318A">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2318A" w:rsidRPr="001E52D9" w:rsidRDefault="0032318A" w:rsidP="0032318A">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32318A" w:rsidRPr="001E52D9" w:rsidRDefault="0032318A" w:rsidP="0032318A">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2318A" w:rsidRPr="001E52D9" w:rsidRDefault="0032318A" w:rsidP="0032318A">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32318A" w:rsidRPr="001E52D9" w:rsidRDefault="0032318A" w:rsidP="0032318A">
      <w:pPr>
        <w:tabs>
          <w:tab w:val="num" w:pos="1764"/>
        </w:tabs>
        <w:spacing w:before="240" w:after="240"/>
        <w:jc w:val="center"/>
        <w:rPr>
          <w:b/>
          <w:lang w:val="uk-UA"/>
        </w:rPr>
      </w:pPr>
      <w:r w:rsidRPr="001E52D9">
        <w:rPr>
          <w:b/>
          <w:lang w:val="uk-UA"/>
        </w:rPr>
        <w:t>13. АНТИКОРУПЦІЙНЕ ЗАСТЕРЕЖЕННЯ</w:t>
      </w:r>
    </w:p>
    <w:p w:rsidR="0032318A" w:rsidRPr="001E52D9" w:rsidRDefault="0032318A" w:rsidP="0032318A">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2318A" w:rsidRPr="001E52D9" w:rsidRDefault="0032318A" w:rsidP="0032318A">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2318A" w:rsidRDefault="0032318A" w:rsidP="0032318A">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2318A" w:rsidRPr="001E52D9" w:rsidRDefault="0032318A" w:rsidP="0032318A">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32318A" w:rsidRDefault="0032318A" w:rsidP="0032318A">
      <w:pPr>
        <w:ind w:firstLine="720"/>
        <w:jc w:val="both"/>
        <w:rPr>
          <w:snapToGrid w:val="0"/>
          <w:lang w:val="uk-UA"/>
        </w:rPr>
      </w:pPr>
      <w:r w:rsidRPr="001E52D9">
        <w:rPr>
          <w:lang w:val="uk-UA"/>
        </w:rPr>
        <w:lastRenderedPageBreak/>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32318A" w:rsidRPr="001E52D9" w:rsidRDefault="0032318A" w:rsidP="0032318A">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32318A" w:rsidRPr="001E52D9" w:rsidRDefault="0032318A" w:rsidP="0032318A">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32318A" w:rsidRDefault="0032318A" w:rsidP="0032318A">
      <w:pPr>
        <w:tabs>
          <w:tab w:val="num" w:pos="840"/>
        </w:tabs>
        <w:ind w:firstLine="720"/>
        <w:jc w:val="both"/>
        <w:rPr>
          <w:lang w:val="uk-UA"/>
        </w:rPr>
      </w:pPr>
      <w:r w:rsidRPr="001E52D9">
        <w:rPr>
          <w:lang w:val="uk-UA"/>
        </w:rPr>
        <w:t>1</w:t>
      </w:r>
      <w:r w:rsidRPr="001E52D9">
        <w:t>5</w:t>
      </w:r>
      <w:r w:rsidRPr="001E52D9">
        <w:rPr>
          <w:lang w:val="uk-UA"/>
        </w:rPr>
        <w:t>.2. Договір укладений</w:t>
      </w:r>
      <w:r w:rsidR="00F57FAD">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32318A" w:rsidRPr="00F409D7" w:rsidRDefault="0032318A" w:rsidP="0032318A">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2318A" w:rsidRPr="001E52D9" w:rsidRDefault="0032318A" w:rsidP="0032318A">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2318A" w:rsidRPr="001E52D9" w:rsidRDefault="0032318A" w:rsidP="0032318A">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2318A" w:rsidRPr="001E52D9" w:rsidRDefault="0032318A" w:rsidP="0032318A">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2318A" w:rsidRPr="001E52D9" w:rsidRDefault="0032318A" w:rsidP="0032318A">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2318A" w:rsidRDefault="0032318A" w:rsidP="0032318A">
      <w:pPr>
        <w:rPr>
          <w:b/>
          <w:lang w:val="uk-UA"/>
        </w:rPr>
      </w:pPr>
    </w:p>
    <w:p w:rsidR="0032318A" w:rsidRDefault="0032318A" w:rsidP="0032318A">
      <w:pPr>
        <w:rPr>
          <w:b/>
          <w:lang w:val="uk-UA"/>
        </w:rPr>
      </w:pPr>
    </w:p>
    <w:p w:rsidR="0032318A" w:rsidRDefault="0032318A" w:rsidP="0032318A">
      <w:pPr>
        <w:jc w:val="center"/>
        <w:rPr>
          <w:b/>
          <w:lang w:val="uk-UA"/>
        </w:rPr>
      </w:pPr>
      <w:r w:rsidRPr="001E52D9">
        <w:rPr>
          <w:b/>
          <w:lang w:val="uk-UA"/>
        </w:rPr>
        <w:t>МІСЦЕЗНАХОДЖЕННЯ ТА БАНКІВСЬКІ РЕКВІЗИТИ СТОРІН</w:t>
      </w:r>
    </w:p>
    <w:p w:rsidR="0032318A" w:rsidRDefault="0032318A" w:rsidP="0032318A">
      <w:pPr>
        <w:jc w:val="both"/>
        <w:rPr>
          <w:b/>
          <w:lang w:val="uk-UA"/>
        </w:rPr>
      </w:pPr>
    </w:p>
    <w:p w:rsidR="0032318A" w:rsidRDefault="0032318A" w:rsidP="0032318A">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32318A" w:rsidRPr="009B22D0" w:rsidTr="00DD556E">
        <w:trPr>
          <w:trHeight w:val="5321"/>
        </w:trPr>
        <w:tc>
          <w:tcPr>
            <w:tcW w:w="4570" w:type="dxa"/>
          </w:tcPr>
          <w:p w:rsidR="0032318A" w:rsidRPr="009B22D0" w:rsidRDefault="0032318A" w:rsidP="00DD556E">
            <w:pPr>
              <w:jc w:val="both"/>
              <w:rPr>
                <w:b/>
                <w:lang w:val="uk-UA"/>
              </w:rPr>
            </w:pPr>
            <w:r w:rsidRPr="009B22D0">
              <w:rPr>
                <w:b/>
                <w:lang w:val="uk-UA"/>
              </w:rPr>
              <w:t>Замовник:</w:t>
            </w:r>
          </w:p>
          <w:p w:rsidR="0032318A" w:rsidRPr="009B22D0" w:rsidRDefault="0032318A" w:rsidP="00DD556E">
            <w:pPr>
              <w:jc w:val="both"/>
              <w:rPr>
                <w:b/>
                <w:lang w:val="uk-UA"/>
              </w:rPr>
            </w:pPr>
          </w:p>
          <w:p w:rsidR="0032318A" w:rsidRPr="00F8772A" w:rsidRDefault="0032318A" w:rsidP="00DD556E">
            <w:pPr>
              <w:jc w:val="both"/>
              <w:rPr>
                <w:b/>
                <w:lang w:val="uk-UA"/>
              </w:rPr>
            </w:pPr>
            <w:r w:rsidRPr="00F8772A">
              <w:rPr>
                <w:b/>
                <w:lang w:val="uk-UA"/>
              </w:rPr>
              <w:t>АТ «ВІННИЦЯОБЛЕНЕРГО»</w:t>
            </w:r>
          </w:p>
          <w:p w:rsidR="0032318A" w:rsidRPr="00F8772A" w:rsidRDefault="0032318A" w:rsidP="00DD556E">
            <w:pPr>
              <w:jc w:val="both"/>
              <w:rPr>
                <w:b/>
                <w:bCs/>
                <w:lang w:val="uk-UA"/>
              </w:rPr>
            </w:pPr>
          </w:p>
          <w:p w:rsidR="0032318A" w:rsidRPr="00F8772A" w:rsidRDefault="0032318A" w:rsidP="00DD556E">
            <w:pPr>
              <w:jc w:val="both"/>
              <w:rPr>
                <w:lang w:val="uk-UA"/>
              </w:rPr>
            </w:pPr>
            <w:r w:rsidRPr="00F8772A">
              <w:rPr>
                <w:lang w:val="uk-UA"/>
              </w:rPr>
              <w:t>21050, м. Вiнниця, вул. Магістратська, 2</w:t>
            </w:r>
          </w:p>
          <w:p w:rsidR="0032318A" w:rsidRPr="00F8772A" w:rsidRDefault="0032318A" w:rsidP="00DD556E">
            <w:pPr>
              <w:jc w:val="both"/>
              <w:rPr>
                <w:lang w:val="uk-UA"/>
              </w:rPr>
            </w:pPr>
            <w:r w:rsidRPr="00F8772A">
              <w:rPr>
                <w:lang w:val="uk-UA"/>
              </w:rPr>
              <w:t>IBAN: UA983020760000026001301039832</w:t>
            </w:r>
          </w:p>
          <w:p w:rsidR="0032318A" w:rsidRPr="00F8772A" w:rsidRDefault="0032318A" w:rsidP="00DD556E">
            <w:pPr>
              <w:jc w:val="both"/>
              <w:rPr>
                <w:lang w:val="uk-UA"/>
              </w:rPr>
            </w:pPr>
            <w:r w:rsidRPr="00F8772A">
              <w:rPr>
                <w:lang w:val="uk-UA"/>
              </w:rPr>
              <w:t>ВФОУ АТ «Ощадбанк»</w:t>
            </w:r>
          </w:p>
          <w:p w:rsidR="0032318A" w:rsidRPr="00F8772A" w:rsidRDefault="0032318A" w:rsidP="00DD556E">
            <w:pPr>
              <w:jc w:val="both"/>
              <w:rPr>
                <w:lang w:val="uk-UA"/>
              </w:rPr>
            </w:pPr>
            <w:r w:rsidRPr="00F8772A">
              <w:rPr>
                <w:lang w:val="uk-UA"/>
              </w:rPr>
              <w:t>МФО 302076</w:t>
            </w:r>
          </w:p>
          <w:p w:rsidR="0032318A" w:rsidRPr="00F8772A" w:rsidRDefault="0032318A" w:rsidP="00DD556E">
            <w:pPr>
              <w:jc w:val="both"/>
              <w:rPr>
                <w:lang w:val="uk-UA"/>
              </w:rPr>
            </w:pPr>
            <w:r w:rsidRPr="00F8772A">
              <w:rPr>
                <w:lang w:val="uk-UA"/>
              </w:rPr>
              <w:t xml:space="preserve">Код ЄДРПОУ 00130694 </w:t>
            </w:r>
          </w:p>
          <w:p w:rsidR="0032318A" w:rsidRPr="00F8772A" w:rsidRDefault="0032318A" w:rsidP="00DD556E">
            <w:pPr>
              <w:jc w:val="both"/>
              <w:rPr>
                <w:lang w:val="uk-UA"/>
              </w:rPr>
            </w:pPr>
            <w:r w:rsidRPr="00F8772A">
              <w:rPr>
                <w:lang w:val="uk-UA"/>
              </w:rPr>
              <w:t xml:space="preserve">ІПН </w:t>
            </w:r>
            <w:r w:rsidRPr="00F8772A">
              <w:t>001306902284</w:t>
            </w:r>
          </w:p>
          <w:p w:rsidR="0032318A" w:rsidRPr="00F8772A" w:rsidRDefault="0032318A" w:rsidP="00DD556E">
            <w:pPr>
              <w:jc w:val="both"/>
              <w:rPr>
                <w:lang w:val="uk-UA"/>
              </w:rPr>
            </w:pPr>
            <w:r w:rsidRPr="00F8772A">
              <w:rPr>
                <w:lang w:val="uk-UA"/>
              </w:rPr>
              <w:t>факс 52-50-11</w:t>
            </w:r>
          </w:p>
          <w:p w:rsidR="0032318A" w:rsidRPr="00F8772A" w:rsidRDefault="0032318A" w:rsidP="00DD556E">
            <w:pPr>
              <w:jc w:val="both"/>
              <w:rPr>
                <w:lang w:val="uk-UA"/>
              </w:rPr>
            </w:pPr>
            <w:r w:rsidRPr="00F8772A">
              <w:rPr>
                <w:lang w:val="uk-UA"/>
              </w:rPr>
              <w:t>E-mail: </w:t>
            </w:r>
            <w:hyperlink r:id="rId7" w:history="1">
              <w:r w:rsidRPr="00F8772A">
                <w:rPr>
                  <w:rStyle w:val="a3"/>
                  <w:lang w:val="uk-UA"/>
                </w:rPr>
                <w:t>kanc@voe.com.ua</w:t>
              </w:r>
            </w:hyperlink>
          </w:p>
          <w:p w:rsidR="0032318A" w:rsidRPr="00F8772A" w:rsidRDefault="0032318A" w:rsidP="00DD556E">
            <w:pPr>
              <w:jc w:val="both"/>
              <w:rPr>
                <w:lang w:val="uk-UA"/>
              </w:rPr>
            </w:pPr>
          </w:p>
          <w:p w:rsidR="0032318A" w:rsidRPr="009B22D0" w:rsidRDefault="0032318A" w:rsidP="00DD556E">
            <w:pPr>
              <w:jc w:val="both"/>
              <w:rPr>
                <w:b/>
              </w:rPr>
            </w:pPr>
            <w:r w:rsidRPr="009B22D0">
              <w:rPr>
                <w:b/>
                <w:lang w:val="uk-UA"/>
              </w:rPr>
              <w:t>Генеральний д</w:t>
            </w:r>
            <w:r w:rsidRPr="009B22D0">
              <w:rPr>
                <w:b/>
              </w:rPr>
              <w:t xml:space="preserve">иректор </w:t>
            </w:r>
          </w:p>
          <w:p w:rsidR="0032318A" w:rsidRPr="009B22D0" w:rsidRDefault="0032318A" w:rsidP="00DD556E">
            <w:pPr>
              <w:jc w:val="both"/>
              <w:rPr>
                <w:b/>
                <w:lang w:val="uk-UA"/>
              </w:rPr>
            </w:pPr>
          </w:p>
          <w:p w:rsidR="0032318A" w:rsidRPr="009B22D0" w:rsidRDefault="0032318A" w:rsidP="00DD556E">
            <w:pPr>
              <w:jc w:val="both"/>
              <w:rPr>
                <w:b/>
                <w:lang w:val="uk-UA"/>
              </w:rPr>
            </w:pPr>
            <w:r w:rsidRPr="009B22D0">
              <w:rPr>
                <w:b/>
                <w:lang w:val="uk-UA"/>
              </w:rPr>
              <w:t>__________________ А.Л. Поліщук</w:t>
            </w:r>
          </w:p>
          <w:p w:rsidR="0032318A" w:rsidRPr="009B22D0" w:rsidRDefault="0032318A" w:rsidP="00DD556E">
            <w:pPr>
              <w:jc w:val="both"/>
              <w:rPr>
                <w:b/>
                <w:lang w:val="uk-UA"/>
              </w:rPr>
            </w:pPr>
            <w:r w:rsidRPr="009B22D0">
              <w:rPr>
                <w:b/>
                <w:lang w:val="uk-UA"/>
              </w:rPr>
              <w:t>М.П.</w:t>
            </w:r>
          </w:p>
          <w:p w:rsidR="0032318A" w:rsidRPr="009B22D0" w:rsidRDefault="0032318A" w:rsidP="00DD556E">
            <w:pPr>
              <w:jc w:val="both"/>
              <w:rPr>
                <w:b/>
                <w:lang w:val="uk-UA"/>
              </w:rPr>
            </w:pPr>
          </w:p>
        </w:tc>
        <w:tc>
          <w:tcPr>
            <w:tcW w:w="5245" w:type="dxa"/>
          </w:tcPr>
          <w:p w:rsidR="0032318A" w:rsidRPr="009B22D0" w:rsidRDefault="0032318A" w:rsidP="00DD556E">
            <w:pPr>
              <w:jc w:val="both"/>
              <w:rPr>
                <w:b/>
                <w:lang w:val="uk-UA"/>
              </w:rPr>
            </w:pPr>
            <w:r w:rsidRPr="009B22D0">
              <w:rPr>
                <w:b/>
                <w:lang w:val="uk-UA"/>
              </w:rPr>
              <w:t>Підрядник:</w:t>
            </w:r>
          </w:p>
          <w:p w:rsidR="0032318A" w:rsidRPr="009B22D0" w:rsidRDefault="0032318A" w:rsidP="00DD556E">
            <w:pPr>
              <w:jc w:val="both"/>
              <w:rPr>
                <w:b/>
                <w:lang w:val="uk-UA"/>
              </w:rPr>
            </w:pPr>
          </w:p>
          <w:p w:rsidR="0032318A" w:rsidRPr="009B22D0" w:rsidRDefault="0032318A" w:rsidP="00DD556E">
            <w:pPr>
              <w:jc w:val="both"/>
              <w:rPr>
                <w:b/>
                <w:lang w:val="uk-UA"/>
              </w:rPr>
            </w:pPr>
          </w:p>
        </w:tc>
      </w:tr>
    </w:tbl>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33101"/>
    <w:rsid w:val="00140B09"/>
    <w:rsid w:val="001465C6"/>
    <w:rsid w:val="00151B7E"/>
    <w:rsid w:val="00171A2C"/>
    <w:rsid w:val="00173BFE"/>
    <w:rsid w:val="00187F83"/>
    <w:rsid w:val="001A343B"/>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6B9A"/>
    <w:rsid w:val="004460C8"/>
    <w:rsid w:val="0047371B"/>
    <w:rsid w:val="004B185E"/>
    <w:rsid w:val="004B5A13"/>
    <w:rsid w:val="004B5B6B"/>
    <w:rsid w:val="004B683B"/>
    <w:rsid w:val="004C23F5"/>
    <w:rsid w:val="004D151C"/>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5AAA"/>
    <w:rsid w:val="0067749D"/>
    <w:rsid w:val="006D3492"/>
    <w:rsid w:val="00717730"/>
    <w:rsid w:val="00740DBB"/>
    <w:rsid w:val="007534E8"/>
    <w:rsid w:val="00766713"/>
    <w:rsid w:val="00835475"/>
    <w:rsid w:val="00851A1D"/>
    <w:rsid w:val="008752CB"/>
    <w:rsid w:val="0088066C"/>
    <w:rsid w:val="00882D60"/>
    <w:rsid w:val="00897666"/>
    <w:rsid w:val="009133AD"/>
    <w:rsid w:val="009235B3"/>
    <w:rsid w:val="009607CC"/>
    <w:rsid w:val="00966D27"/>
    <w:rsid w:val="00972248"/>
    <w:rsid w:val="009A733A"/>
    <w:rsid w:val="009B3160"/>
    <w:rsid w:val="009D7783"/>
    <w:rsid w:val="00A30476"/>
    <w:rsid w:val="00A75054"/>
    <w:rsid w:val="00AB374D"/>
    <w:rsid w:val="00B144B2"/>
    <w:rsid w:val="00B6149D"/>
    <w:rsid w:val="00BA08BC"/>
    <w:rsid w:val="00BE33E3"/>
    <w:rsid w:val="00BF41B9"/>
    <w:rsid w:val="00C53ABE"/>
    <w:rsid w:val="00C93803"/>
    <w:rsid w:val="00CA2054"/>
    <w:rsid w:val="00CB126F"/>
    <w:rsid w:val="00D102BC"/>
    <w:rsid w:val="00D34C7A"/>
    <w:rsid w:val="00D37792"/>
    <w:rsid w:val="00D45EDC"/>
    <w:rsid w:val="00D7502E"/>
    <w:rsid w:val="00D81227"/>
    <w:rsid w:val="00DB5912"/>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B222-2175-49F6-B845-6DA5DE7D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08</cp:revision>
  <cp:lastPrinted>2021-07-19T07:05:00Z</cp:lastPrinted>
  <dcterms:created xsi:type="dcterms:W3CDTF">2020-06-22T11:04:00Z</dcterms:created>
  <dcterms:modified xsi:type="dcterms:W3CDTF">2021-11-12T11:13:00Z</dcterms:modified>
</cp:coreProperties>
</file>